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5F85" w14:textId="2C79AB40" w:rsidR="003D2273" w:rsidRPr="006F428A" w:rsidRDefault="003D2273" w:rsidP="003D2273">
      <w:pPr>
        <w:jc w:val="right"/>
        <w:rPr>
          <w:rStyle w:val="aa"/>
          <w:b w:val="0"/>
        </w:rPr>
      </w:pPr>
    </w:p>
    <w:p w14:paraId="1EA32B33" w14:textId="77777777" w:rsidR="003D2273" w:rsidRDefault="003D2273" w:rsidP="003D2273">
      <w:pPr>
        <w:rPr>
          <w:rStyle w:val="aa"/>
        </w:rPr>
      </w:pPr>
    </w:p>
    <w:p w14:paraId="74BCFF5B" w14:textId="77777777" w:rsidR="003D2273" w:rsidRPr="007C3062" w:rsidRDefault="003D2273" w:rsidP="003D2273">
      <w:pPr>
        <w:tabs>
          <w:tab w:val="left" w:pos="0"/>
          <w:tab w:val="left" w:pos="8080"/>
        </w:tabs>
        <w:suppressAutoHyphens/>
        <w:jc w:val="center"/>
        <w:rPr>
          <w:kern w:val="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03955882" wp14:editId="137136BD">
            <wp:extent cx="551651" cy="69283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D349E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СИЙСКАЯ ФЕДЕРАЦИЯ</w:t>
      </w:r>
    </w:p>
    <w:p w14:paraId="56F85881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РОСТОВСКАЯ ОБЛАСТЬ</w:t>
      </w:r>
    </w:p>
    <w:p w14:paraId="1068352B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МУНИЦИПАЛЬНОЕ ОБРАЗОВАНИЕ </w:t>
      </w:r>
    </w:p>
    <w:p w14:paraId="08CC601B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«БЕЛОКАЛИТВИНСКОЕ ГОРОДСКОЕ ПОСЕЛЕНИЕ»</w:t>
      </w:r>
    </w:p>
    <w:p w14:paraId="238FA91A" w14:textId="77777777" w:rsidR="003D2273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>АДМИНИСТРАЦИЯ БЕЛОКАЛИТВИНСКОГО</w:t>
      </w:r>
    </w:p>
    <w:p w14:paraId="59571440" w14:textId="77777777" w:rsidR="003D2273" w:rsidRPr="00FE0BFA" w:rsidRDefault="003D2273" w:rsidP="003D2273">
      <w:pPr>
        <w:jc w:val="center"/>
        <w:rPr>
          <w:sz w:val="28"/>
          <w:szCs w:val="28"/>
        </w:rPr>
      </w:pPr>
      <w:r w:rsidRPr="00FE0BFA">
        <w:rPr>
          <w:sz w:val="28"/>
          <w:szCs w:val="28"/>
        </w:rPr>
        <w:t xml:space="preserve"> ГОРОДСКОГО ПОСЕЛЕНИЯ</w:t>
      </w:r>
    </w:p>
    <w:p w14:paraId="7CB0B1DD" w14:textId="77777777" w:rsidR="003D2273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</w:p>
    <w:p w14:paraId="21A46A97" w14:textId="77777777" w:rsidR="003D2273" w:rsidRPr="007C3062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</w:p>
    <w:p w14:paraId="3B99EDB6" w14:textId="77777777" w:rsidR="003D2273" w:rsidRPr="007C3062" w:rsidRDefault="003D2273" w:rsidP="003D2273">
      <w:pPr>
        <w:tabs>
          <w:tab w:val="left" w:pos="0"/>
        </w:tabs>
        <w:suppressAutoHyphens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</w:t>
      </w:r>
    </w:p>
    <w:p w14:paraId="1B412434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 xml:space="preserve"> </w:t>
      </w:r>
    </w:p>
    <w:p w14:paraId="2D16A480" w14:textId="3059DDD6" w:rsidR="003D2273" w:rsidRPr="007C3062" w:rsidRDefault="0026074B" w:rsidP="003D2273">
      <w:pPr>
        <w:tabs>
          <w:tab w:val="left" w:pos="0"/>
          <w:tab w:val="left" w:pos="4320"/>
          <w:tab w:val="left" w:pos="7380"/>
        </w:tabs>
        <w:suppressAutoHyphens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2022</w:t>
      </w:r>
      <w:r w:rsidR="003D2273">
        <w:rPr>
          <w:kern w:val="1"/>
          <w:sz w:val="28"/>
          <w:szCs w:val="28"/>
        </w:rPr>
        <w:t xml:space="preserve"> </w:t>
      </w:r>
      <w:r w:rsidR="003D2273" w:rsidRPr="007C3062">
        <w:rPr>
          <w:kern w:val="1"/>
          <w:sz w:val="28"/>
          <w:szCs w:val="28"/>
        </w:rPr>
        <w:t xml:space="preserve"> года     </w:t>
      </w:r>
      <w:r w:rsidR="003D2273">
        <w:rPr>
          <w:kern w:val="1"/>
          <w:sz w:val="28"/>
          <w:szCs w:val="28"/>
        </w:rPr>
        <w:t xml:space="preserve">                  </w:t>
      </w:r>
      <w:r w:rsidR="003D2273" w:rsidRPr="007C3062">
        <w:rPr>
          <w:kern w:val="1"/>
          <w:sz w:val="28"/>
          <w:szCs w:val="28"/>
        </w:rPr>
        <w:t xml:space="preserve">                   </w:t>
      </w:r>
      <w:r w:rsidR="003D2273">
        <w:rPr>
          <w:kern w:val="1"/>
          <w:sz w:val="28"/>
          <w:szCs w:val="28"/>
        </w:rPr>
        <w:t xml:space="preserve">                      </w:t>
      </w:r>
      <w:r w:rsidR="003D2273" w:rsidRPr="007C3062">
        <w:rPr>
          <w:kern w:val="1"/>
          <w:sz w:val="28"/>
          <w:szCs w:val="28"/>
        </w:rPr>
        <w:t xml:space="preserve">        № ____</w:t>
      </w:r>
    </w:p>
    <w:p w14:paraId="58B19286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jc w:val="center"/>
        <w:rPr>
          <w:kern w:val="1"/>
          <w:sz w:val="28"/>
          <w:szCs w:val="28"/>
        </w:rPr>
      </w:pPr>
    </w:p>
    <w:p w14:paraId="2F4EF838" w14:textId="77777777" w:rsidR="003D2273" w:rsidRPr="007C3062" w:rsidRDefault="003D2273" w:rsidP="003D2273">
      <w:pPr>
        <w:tabs>
          <w:tab w:val="left" w:pos="0"/>
          <w:tab w:val="left" w:pos="4320"/>
          <w:tab w:val="left" w:pos="7380"/>
        </w:tabs>
        <w:suppressAutoHyphens/>
        <w:jc w:val="center"/>
        <w:rPr>
          <w:kern w:val="1"/>
          <w:sz w:val="28"/>
          <w:szCs w:val="28"/>
        </w:rPr>
      </w:pPr>
      <w:r w:rsidRPr="007C3062">
        <w:rPr>
          <w:kern w:val="1"/>
          <w:sz w:val="28"/>
          <w:szCs w:val="28"/>
        </w:rPr>
        <w:t>г. Белая Калитва</w:t>
      </w:r>
    </w:p>
    <w:p w14:paraId="55247A21" w14:textId="77777777" w:rsidR="00A057DE" w:rsidRPr="00880CD4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57DE" w:rsidRPr="001D3D9F" w14:paraId="0E2D6D2F" w14:textId="77777777" w:rsidTr="00582898">
        <w:tc>
          <w:tcPr>
            <w:tcW w:w="5353" w:type="dxa"/>
            <w:shd w:val="clear" w:color="auto" w:fill="auto"/>
          </w:tcPr>
          <w:p w14:paraId="515412A1" w14:textId="2893D18A" w:rsidR="00391F86" w:rsidRPr="0024591C" w:rsidRDefault="00A057DE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7" w:history="1">
              <w:r w:rsidRPr="00853D2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очн</w:t>
            </w:r>
            <w:r w:rsidR="00B90EC6"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</w:t>
            </w:r>
            <w:r w:rsidR="00B90EC6"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>, применяем</w:t>
            </w:r>
            <w:r w:rsidR="00B90EC6" w:rsidRPr="00853D2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</w:t>
            </w:r>
            <w:r w:rsidRPr="00A057DE">
              <w:rPr>
                <w:sz w:val="28"/>
                <w:szCs w:val="28"/>
              </w:rPr>
              <w:t xml:space="preserve"> </w:t>
            </w:r>
            <w:r w:rsidR="0085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онтроля</w:t>
            </w:r>
            <w:r w:rsidR="00391F86"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E73A0B" w14:textId="0E0F465B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авто</w:t>
            </w:r>
            <w:r w:rsidR="00A25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ом транспорте, городском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емном электрическом транспорте </w:t>
            </w:r>
          </w:p>
          <w:p w14:paraId="2EAAA9F7" w14:textId="77777777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дорожном хозяйстве</w:t>
            </w:r>
          </w:p>
          <w:p w14:paraId="644726C5" w14:textId="77777777" w:rsidR="00391F86" w:rsidRPr="0024591C" w:rsidRDefault="00391F86" w:rsidP="00391F8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аницах населенных пунктов </w:t>
            </w:r>
          </w:p>
          <w:p w14:paraId="736E3A13" w14:textId="5069C7D6" w:rsidR="00A057DE" w:rsidRPr="007B3FFF" w:rsidRDefault="00391F86" w:rsidP="007B3FF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14:paraId="66B6CEEE" w14:textId="77777777" w:rsidR="00A057DE" w:rsidRPr="001D3D9F" w:rsidRDefault="00A057DE" w:rsidP="005E6860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14:paraId="7FC26D0D" w14:textId="77777777"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9D553E" w14:textId="3552A391" w:rsidR="00BE7F8A" w:rsidRPr="00A25F82" w:rsidRDefault="00BE7F8A" w:rsidP="007B3FFF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A25F8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7.2020 № 248-ФЗ </w:t>
      </w:r>
      <w:r w:rsidR="000E2F2B"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</w:t>
      </w:r>
      <w:r w:rsidR="000E2F2B"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25F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», </w:t>
      </w:r>
      <w:r w:rsidRPr="00A25F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25F82" w:rsidRPr="00A25F82">
        <w:rPr>
          <w:rFonts w:ascii="Times New Roman" w:hAnsi="Times New Roman" w:cs="Times New Roman"/>
          <w:sz w:val="28"/>
          <w:szCs w:val="28"/>
        </w:rPr>
        <w:t>решением Собрания депутатов Белокалитвинского городского поселения от 28.12.2021 №22 «Об</w:t>
      </w:r>
      <w:proofErr w:type="gramEnd"/>
      <w:r w:rsidR="00A25F82" w:rsidRPr="00A25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F82" w:rsidRPr="00A25F8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A2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A25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</w:t>
      </w:r>
      <w:proofErr w:type="gramEnd"/>
      <w:r w:rsidR="00A25F82" w:rsidRPr="00A25F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4321A46" w14:textId="77777777"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F609A" w14:textId="482A742F" w:rsidR="00304151" w:rsidRDefault="00582898" w:rsidP="00B673CB">
      <w:pPr>
        <w:widowControl/>
        <w:tabs>
          <w:tab w:val="left" w:pos="709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8652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F86520"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14:paraId="1C473386" w14:textId="77777777" w:rsidR="00BC6846" w:rsidRPr="00F86520" w:rsidRDefault="00BC6846" w:rsidP="00B673CB">
      <w:pPr>
        <w:widowControl/>
        <w:tabs>
          <w:tab w:val="left" w:pos="709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959E0E4" w14:textId="3713FED2" w:rsidR="00E42B8E" w:rsidRPr="00F86520" w:rsidRDefault="00582898" w:rsidP="005B7060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52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E6860" w:rsidRPr="00F86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 Утвердить </w:t>
      </w:r>
      <w:hyperlink w:anchor="P37" w:history="1">
        <w:r w:rsidR="005E6860" w:rsidRPr="00F86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856FB1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686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чн</w:t>
      </w:r>
      <w:r w:rsidR="00F8652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6860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</w:t>
      </w:r>
      <w:r w:rsidR="000D1392" w:rsidRPr="00F865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8652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E6860" w:rsidRPr="00F86520">
        <w:rPr>
          <w:rFonts w:ascii="Times New Roman" w:hAnsi="Times New Roman" w:cs="Times New Roman"/>
          <w:sz w:val="28"/>
          <w:szCs w:val="28"/>
        </w:rPr>
        <w:t xml:space="preserve">, </w:t>
      </w:r>
      <w:r w:rsidR="00F86520" w:rsidRPr="00F86520">
        <w:rPr>
          <w:rFonts w:ascii="Times New Roman" w:hAnsi="Times New Roman" w:cs="Times New Roman"/>
          <w:sz w:val="28"/>
          <w:szCs w:val="28"/>
        </w:rPr>
        <w:t xml:space="preserve">применяемых при осуществлении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м наземном электрическом транспорте и в дорожном хозяйстве</w:t>
      </w:r>
      <w:r w:rsidR="00F86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520" w:rsidRPr="00F86520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аселенных пунктов Белокалитвинского городского </w:t>
      </w:r>
      <w:r w:rsidR="00F8652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, </w:t>
      </w:r>
      <w:proofErr w:type="gramStart"/>
      <w:r w:rsidR="00F86520">
        <w:rPr>
          <w:rFonts w:ascii="Times New Roman" w:hAnsi="Times New Roman" w:cs="Times New Roman"/>
          <w:color w:val="000000"/>
          <w:sz w:val="28"/>
          <w:szCs w:val="28"/>
        </w:rPr>
        <w:t>согласно приложений</w:t>
      </w:r>
      <w:proofErr w:type="gramEnd"/>
      <w:r w:rsidR="00F86520">
        <w:rPr>
          <w:rFonts w:ascii="Times New Roman" w:hAnsi="Times New Roman" w:cs="Times New Roman"/>
          <w:color w:val="000000"/>
          <w:sz w:val="28"/>
          <w:szCs w:val="28"/>
        </w:rPr>
        <w:t xml:space="preserve"> №1 и №2 к настоящему постановлению.</w:t>
      </w:r>
    </w:p>
    <w:p w14:paraId="681568DC" w14:textId="60078155" w:rsidR="00E42B8E" w:rsidRPr="00D70EF6" w:rsidRDefault="005B7060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2B8E" w:rsidRPr="00D70EF6">
        <w:rPr>
          <w:rFonts w:eastAsiaTheme="minorHAnsi"/>
          <w:sz w:val="28"/>
          <w:szCs w:val="28"/>
          <w:lang w:eastAsia="en-US"/>
        </w:rPr>
        <w:t>.  Проверочные листы подлежат обязательному применению при осуществлении следующих плановых контрольных мероприятий:</w:t>
      </w:r>
    </w:p>
    <w:p w14:paraId="1864BE8E" w14:textId="77777777" w:rsidR="00E42B8E" w:rsidRPr="008A5AFF" w:rsidRDefault="00E42B8E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FF">
        <w:rPr>
          <w:rFonts w:eastAsiaTheme="minorHAnsi"/>
          <w:sz w:val="28"/>
          <w:szCs w:val="28"/>
          <w:lang w:eastAsia="en-US"/>
        </w:rPr>
        <w:t>- рейдовый осмотр;</w:t>
      </w:r>
    </w:p>
    <w:p w14:paraId="6BEF0003" w14:textId="77777777" w:rsidR="00E42B8E" w:rsidRDefault="00E42B8E" w:rsidP="00E42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AFF">
        <w:rPr>
          <w:rFonts w:eastAsiaTheme="minorHAnsi"/>
          <w:sz w:val="28"/>
          <w:szCs w:val="28"/>
          <w:lang w:eastAsia="en-US"/>
        </w:rPr>
        <w:t>- выездная проверка.</w:t>
      </w:r>
    </w:p>
    <w:p w14:paraId="2ACFE510" w14:textId="77777777" w:rsidR="005B70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E6860" w:rsidRPr="005E6860">
        <w:rPr>
          <w:rFonts w:eastAsiaTheme="minorHAnsi"/>
          <w:sz w:val="28"/>
          <w:szCs w:val="28"/>
          <w:lang w:eastAsia="en-US"/>
        </w:rPr>
        <w:t>.  </w:t>
      </w:r>
      <w:r>
        <w:rPr>
          <w:rFonts w:eastAsiaTheme="minorHAnsi"/>
          <w:sz w:val="28"/>
          <w:szCs w:val="28"/>
          <w:lang w:eastAsia="en-US"/>
        </w:rPr>
        <w:t>Настоящее п</w:t>
      </w:r>
      <w:r w:rsidR="005E6860" w:rsidRPr="005E6860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его </w:t>
      </w:r>
      <w:r>
        <w:rPr>
          <w:rFonts w:eastAsiaTheme="minorHAnsi"/>
          <w:sz w:val="28"/>
          <w:szCs w:val="28"/>
          <w:lang w:eastAsia="en-US"/>
        </w:rPr>
        <w:t>подписания и применяется к правоотношениям, возникшим с 01.03.2022 г.</w:t>
      </w:r>
    </w:p>
    <w:p w14:paraId="5772286D" w14:textId="593A3F13" w:rsidR="005B70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стоящее постановление разместить на официальном сайте Администрации Белокалитвинского городского поселения.</w:t>
      </w:r>
    </w:p>
    <w:p w14:paraId="1B5B67F8" w14:textId="55C73DEE" w:rsidR="005E6860" w:rsidRPr="005E6860" w:rsidRDefault="005B7060" w:rsidP="005E686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E6860" w:rsidRPr="005E6860">
        <w:rPr>
          <w:rFonts w:eastAsiaTheme="minorHAnsi"/>
          <w:sz w:val="28"/>
          <w:szCs w:val="28"/>
          <w:lang w:eastAsia="en-US"/>
        </w:rPr>
        <w:t>.  </w:t>
      </w:r>
      <w:proofErr w:type="gramStart"/>
      <w:r w:rsidR="005E6860" w:rsidRPr="005E686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E6860" w:rsidRPr="005E68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ением настоящего</w:t>
      </w:r>
      <w:r w:rsidR="005E6860" w:rsidRPr="005E6860">
        <w:rPr>
          <w:rFonts w:eastAsiaTheme="minorHAnsi"/>
          <w:sz w:val="28"/>
          <w:szCs w:val="28"/>
          <w:lang w:eastAsia="en-US"/>
        </w:rPr>
        <w:t xml:space="preserve"> постановления возложить на заместителя главы Администрации </w:t>
      </w:r>
      <w:r>
        <w:rPr>
          <w:rFonts w:eastAsiaTheme="minorHAnsi"/>
          <w:sz w:val="28"/>
          <w:szCs w:val="28"/>
          <w:lang w:eastAsia="en-US"/>
        </w:rPr>
        <w:t>Белокалитвинского городского поселения Ващенко Д.Г.</w:t>
      </w:r>
    </w:p>
    <w:p w14:paraId="1CB05E14" w14:textId="5FE92CD1" w:rsidR="005E6860" w:rsidRDefault="005E6860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F693F12" w14:textId="53A553A7" w:rsidR="00CC6FCF" w:rsidRDefault="00CC6FCF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8871DC4" w14:textId="77777777" w:rsidR="00CC6FCF" w:rsidRDefault="00CC6FCF" w:rsidP="005E686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582898" w:rsidRPr="00582898" w14:paraId="3C23EAA6" w14:textId="77777777" w:rsidTr="005E6860">
        <w:tc>
          <w:tcPr>
            <w:tcW w:w="2056" w:type="pct"/>
          </w:tcPr>
          <w:p w14:paraId="3515D598" w14:textId="77777777"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582898">
              <w:rPr>
                <w:sz w:val="28"/>
                <w:szCs w:val="28"/>
              </w:rPr>
              <w:t xml:space="preserve">Глава Администрации </w:t>
            </w:r>
          </w:p>
          <w:p w14:paraId="667E5923" w14:textId="77777777" w:rsidR="00582898" w:rsidRDefault="00703BAD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182E890E" w14:textId="77777777" w:rsidR="00703BAD" w:rsidRDefault="00703BAD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21B00821" w14:textId="0432E436" w:rsidR="00703BAD" w:rsidRPr="00582898" w:rsidRDefault="00703BAD" w:rsidP="000F2AAE">
            <w:pPr>
              <w:ind w:left="1416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pct"/>
          </w:tcPr>
          <w:p w14:paraId="7934A0A4" w14:textId="77777777" w:rsidR="00582898" w:rsidRPr="00582898" w:rsidRDefault="00582898" w:rsidP="00582898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14:paraId="7303BECB" w14:textId="77777777" w:rsidR="00582898" w:rsidRPr="00582898" w:rsidRDefault="00582898" w:rsidP="0058289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14:paraId="2F698D1D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31BE8F5" w14:textId="77777777" w:rsidR="00582898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мошенко</w:t>
            </w:r>
          </w:p>
          <w:p w14:paraId="0F207596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6B4BC67E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CCAD09A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3A117441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4AA5C305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543775C0" w14:textId="77777777" w:rsidR="00703BAD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14:paraId="71BB5E77" w14:textId="52AB7184" w:rsidR="00703BAD" w:rsidRPr="00582898" w:rsidRDefault="00703BAD" w:rsidP="0058289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8EDC00A" w14:textId="70C4E67A" w:rsidR="00582898" w:rsidRP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14:paraId="63ED2263" w14:textId="428D917D" w:rsidR="00582898" w:rsidRDefault="00582898" w:rsidP="00582898">
      <w:pPr>
        <w:shd w:val="clear" w:color="auto" w:fill="FFFFFF"/>
        <w:rPr>
          <w:spacing w:val="-2"/>
          <w:sz w:val="12"/>
          <w:szCs w:val="28"/>
        </w:rPr>
      </w:pPr>
    </w:p>
    <w:p w14:paraId="4C134578" w14:textId="0426BDF4" w:rsidR="00CC6FCF" w:rsidRDefault="00CC6FCF" w:rsidP="00582898">
      <w:pPr>
        <w:shd w:val="clear" w:color="auto" w:fill="FFFFFF"/>
        <w:rPr>
          <w:spacing w:val="-2"/>
          <w:sz w:val="12"/>
          <w:szCs w:val="28"/>
        </w:rPr>
      </w:pPr>
    </w:p>
    <w:p w14:paraId="5D51F3C9" w14:textId="2C023E1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D13AFB2" w14:textId="27482F3C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1748D61C" w14:textId="604AA45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2A8EC7D0" w14:textId="4294513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EFCEFAB" w14:textId="5883458B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F0FB7D8" w14:textId="590CA4D8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51CE854" w14:textId="5109D40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116FD03" w14:textId="69F51CF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B658832" w14:textId="0126E89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CB6B204" w14:textId="17D81B4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89B06DF" w14:textId="4E638CED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C2239DC" w14:textId="28129DF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D43D06B" w14:textId="5D9F8D15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CF45457" w14:textId="54547528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71F5A6B" w14:textId="18DCA16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327A5EE" w14:textId="0315954C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6E0D456B" w14:textId="0E2D1EA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3FD8BC3" w14:textId="60E7A04A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0FD18D1" w14:textId="78ADCCE9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E9AEF52" w14:textId="58DBED30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8272075" w14:textId="6014F00F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1E4A5B33" w14:textId="25996EA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0A3695D9" w14:textId="6B1F5A8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2CDFFB4E" w14:textId="27B89D4E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0777520" w14:textId="31D54AE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EA67620" w14:textId="330E820B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4E9FA05C" w14:textId="5CD7C46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5C95D112" w14:textId="7A8287D6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7CA216F2" w14:textId="71574C01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D0BB993" w14:textId="05DB15F2" w:rsidR="00C42FDB" w:rsidRDefault="00C42FDB" w:rsidP="00582898">
      <w:pPr>
        <w:shd w:val="clear" w:color="auto" w:fill="FFFFFF"/>
        <w:rPr>
          <w:spacing w:val="-2"/>
          <w:sz w:val="12"/>
          <w:szCs w:val="28"/>
        </w:rPr>
      </w:pPr>
    </w:p>
    <w:p w14:paraId="30DB4C3A" w14:textId="77777777" w:rsidR="000D1392" w:rsidRDefault="000D1392" w:rsidP="000D13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5E6860" w:rsidRPr="005C639E" w14:paraId="12CD23D0" w14:textId="77777777" w:rsidTr="00B673CB">
        <w:trPr>
          <w:trHeight w:val="1554"/>
        </w:trPr>
        <w:tc>
          <w:tcPr>
            <w:tcW w:w="4678" w:type="dxa"/>
          </w:tcPr>
          <w:p w14:paraId="7B63D0A4" w14:textId="5114C1D3"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0D1392">
              <w:rPr>
                <w:sz w:val="28"/>
                <w:szCs w:val="28"/>
              </w:rPr>
              <w:t>№ 1</w:t>
            </w:r>
          </w:p>
          <w:p w14:paraId="3F4815B2" w14:textId="77777777"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к постановлению Администрации</w:t>
            </w:r>
          </w:p>
          <w:p w14:paraId="4B7519B7" w14:textId="2C0FC6DF" w:rsidR="005E6860" w:rsidRPr="005C639E" w:rsidRDefault="00B673CB" w:rsidP="005E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66686954" w14:textId="77777777"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__________№ _____</w:t>
            </w:r>
          </w:p>
          <w:p w14:paraId="43A949C1" w14:textId="40D81F47" w:rsidR="00B673CB" w:rsidRPr="0024591C" w:rsidRDefault="00B673CB" w:rsidP="00B673C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7" w:history="1">
              <w:r w:rsidRPr="00853D2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очных листов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>, применяемых при осуществлении</w:t>
            </w:r>
            <w:r w:rsidRPr="00A057D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контроля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ав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ом транспорте, городском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ом электрическом транспорте</w:t>
            </w:r>
          </w:p>
          <w:p w14:paraId="507F3932" w14:textId="77777777" w:rsidR="00B673CB" w:rsidRPr="0024591C" w:rsidRDefault="00B673CB" w:rsidP="00B673C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дорожном хозяйстве</w:t>
            </w:r>
          </w:p>
          <w:p w14:paraId="3BC202F7" w14:textId="3D6B9812" w:rsidR="00B673CB" w:rsidRPr="0024591C" w:rsidRDefault="00B673CB" w:rsidP="00B673C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</w:t>
            </w:r>
          </w:p>
          <w:p w14:paraId="4E9DB247" w14:textId="1DB08D9B" w:rsidR="005E6860" w:rsidRPr="005C639E" w:rsidRDefault="00B673CB" w:rsidP="00B673CB">
            <w:pPr>
              <w:jc w:val="center"/>
              <w:rPr>
                <w:sz w:val="28"/>
                <w:szCs w:val="28"/>
              </w:rPr>
            </w:pPr>
            <w:r w:rsidRPr="0024591C">
              <w:rPr>
                <w:color w:val="000000"/>
                <w:sz w:val="28"/>
                <w:szCs w:val="28"/>
              </w:rPr>
              <w:t>Белокалитвинского город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53022CA5" w14:textId="7DA2223C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085347" w14:textId="6A6FB1D1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0595C3" w14:textId="234F36D4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72674" w14:textId="77777777" w:rsidR="00C42FDB" w:rsidRDefault="00C4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7976D" w14:textId="77777777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F8F023" w14:textId="77777777"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74C53" w14:textId="1D475FC7" w:rsidR="00A57B81" w:rsidRDefault="00A57B81" w:rsidP="000D139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14:paraId="0FD807B6" w14:textId="77777777" w:rsidR="00A57B81" w:rsidRPr="000D1392" w:rsidRDefault="00A57B81" w:rsidP="005E6860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14:paraId="6EDA1A4A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2F8E08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689A33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F099CC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49304F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CEEA4B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FEFD70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4D8263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7FE5E6" w14:textId="77777777" w:rsidR="00B673CB" w:rsidRDefault="00B673CB" w:rsidP="00B67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A36279" w14:textId="77777777" w:rsidR="00B673CB" w:rsidRDefault="00B673CB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3545E2" w14:textId="77777777" w:rsidR="00B673CB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7ABE42" w14:textId="0A6F6D81" w:rsidR="00D70EF6" w:rsidRDefault="00B673CB" w:rsidP="00B67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ого листа, применяемого </w:t>
      </w:r>
      <w:r w:rsidRPr="00853D21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057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E05">
        <w:rPr>
          <w:rFonts w:ascii="Times New Roman" w:hAnsi="Times New Roman" w:cs="Times New Roman"/>
          <w:color w:val="000000"/>
          <w:sz w:val="28"/>
          <w:szCs w:val="28"/>
        </w:rPr>
        <w:t xml:space="preserve">(в части пассажирских перевозок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</w:p>
    <w:p w14:paraId="11E1C0BF" w14:textId="7CF86304" w:rsidR="005D46D3" w:rsidRDefault="00B673CB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B67BE" wp14:editId="7159FDC0">
                <wp:simplePos x="0" y="0"/>
                <wp:positionH relativeFrom="column">
                  <wp:posOffset>5025391</wp:posOffset>
                </wp:positionH>
                <wp:positionV relativeFrom="paragraph">
                  <wp:posOffset>10795</wp:posOffset>
                </wp:positionV>
                <wp:extent cx="742950" cy="3905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5.7pt;margin-top:.85pt;width:58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"/>
            </w:pict>
          </mc:Fallback>
        </mc:AlternateContent>
      </w:r>
      <w:r w:rsidR="00E0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14:paraId="3A9B7E5F" w14:textId="77777777" w:rsidR="00E07594" w:rsidRDefault="00E07594" w:rsidP="007971C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4BC532" w14:textId="77777777"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14:paraId="47D90254" w14:textId="77777777" w:rsidR="005D46D3" w:rsidRPr="00856FB1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3B3165" w14:textId="374D3B28"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</w:t>
      </w:r>
      <w:r w:rsidR="00176B5C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</w:t>
      </w:r>
      <w:r w:rsidR="00E305F4">
        <w:rPr>
          <w:rFonts w:ascii="Times New Roman" w:hAnsi="Times New Roman" w:cs="Times New Roman"/>
          <w:sz w:val="28"/>
          <w:szCs w:val="28"/>
        </w:rPr>
        <w:t>,</w:t>
      </w:r>
    </w:p>
    <w:p w14:paraId="144DDF0C" w14:textId="3A2E3638" w:rsidR="00D70EF6" w:rsidRPr="00FF32D6" w:rsidRDefault="00176B5C" w:rsidP="00856FB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</w:p>
    <w:p w14:paraId="0A729A71" w14:textId="77777777"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B94AD" w14:textId="77777777" w:rsidR="00A057DE" w:rsidRPr="00A057DE" w:rsidRDefault="00A057DE" w:rsidP="00175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A39076" w14:textId="720187BC"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E305F4">
        <w:rPr>
          <w:rFonts w:eastAsiaTheme="minorHAnsi"/>
          <w:szCs w:val="24"/>
          <w:lang w:eastAsia="en-US"/>
        </w:rPr>
        <w:t>,</w:t>
      </w:r>
      <w:r w:rsidR="00E305F4" w:rsidRPr="00E305F4">
        <w:rPr>
          <w:rFonts w:eastAsiaTheme="minorHAnsi"/>
          <w:lang w:eastAsia="en-US"/>
        </w:rPr>
        <w:t xml:space="preserve"> осуществляющего муниципальный контроль на автомобильном транспорте</w:t>
      </w:r>
      <w:r w:rsidR="00E305F4">
        <w:rPr>
          <w:rFonts w:eastAsiaTheme="minorHAnsi"/>
          <w:lang w:eastAsia="en-US"/>
        </w:rPr>
        <w:t>,</w:t>
      </w:r>
      <w:r w:rsidR="00E305F4">
        <w:rPr>
          <w:rFonts w:eastAsiaTheme="minorHAnsi"/>
          <w:sz w:val="28"/>
          <w:szCs w:val="28"/>
          <w:lang w:eastAsia="en-US"/>
        </w:rPr>
        <w:t xml:space="preserve"> </w:t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14:paraId="6DE9A9A6" w14:textId="77777777"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81E3AA5" w14:textId="77777777"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BC90CC" w14:textId="77777777"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14:paraId="2F0BDF8A" w14:textId="033FEDF0"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A057DE">
        <w:rPr>
          <w:rFonts w:ascii="Times New Roman" w:hAnsi="Times New Roman" w:cs="Times New Roman"/>
          <w:sz w:val="28"/>
          <w:szCs w:val="28"/>
        </w:rPr>
        <w:t xml:space="preserve">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 (в части пассажирских перевозок) </w:t>
      </w:r>
      <w:r w:rsidR="007971CE"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  <w:r w:rsidR="00797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8B8DAB" w14:textId="77777777"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C6BF7A" w14:textId="77777777"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14:paraId="34AC6398" w14:textId="77777777"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58181" w14:textId="77777777"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14:paraId="3AF6100C" w14:textId="77777777"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D28291" w14:textId="77777777"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79EDD" w14:textId="77777777"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14:paraId="0AC641E1" w14:textId="77777777"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2DA140D" w14:textId="77777777"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403A37" w14:textId="77777777"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2061224" w14:textId="77777777"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14:paraId="7DF2D7D3" w14:textId="77777777"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B74E" w14:textId="77777777"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B1CB4" w14:textId="77777777" w:rsidR="00D70EF6" w:rsidRPr="00CA3481" w:rsidRDefault="00D70EF6" w:rsidP="00D70EF6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14:paraId="26E8F86A" w14:textId="77777777"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14:paraId="528EB7E0" w14:textId="77777777"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4830DD26" w14:textId="77777777"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0CD4E" w14:textId="77777777"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14:paraId="54F0DC49" w14:textId="77777777"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373FCA24" w14:textId="77777777"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A96F4" w14:textId="77777777"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53BDDA3E" w14:textId="77777777"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56A60EE" w14:textId="77777777"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14:paraId="4D154D39" w14:textId="77777777"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14:paraId="4540577A" w14:textId="77777777"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68C002" w14:textId="77777777"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9ADAA7" w14:textId="77777777"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14:paraId="18C30EEA" w14:textId="77777777"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E1FDD1C" w14:textId="77777777" w:rsid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3013"/>
        <w:gridCol w:w="2503"/>
        <w:gridCol w:w="357"/>
        <w:gridCol w:w="405"/>
        <w:gridCol w:w="1464"/>
        <w:gridCol w:w="1714"/>
      </w:tblGrid>
      <w:tr w:rsidR="00B96133" w14:paraId="4CC0C3F0" w14:textId="77777777" w:rsidTr="00B96133"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04DF" w14:textId="77777777" w:rsidR="00B96133" w:rsidRDefault="00B96133" w:rsidP="00637E7D">
            <w:pPr>
              <w:spacing w:line="0" w:lineRule="atLeast"/>
              <w:ind w:left="340"/>
              <w:jc w:val="center"/>
            </w:pPr>
          </w:p>
          <w:p w14:paraId="504498EE" w14:textId="77777777" w:rsidR="00B96133" w:rsidRDefault="00B96133" w:rsidP="00637E7D">
            <w:pPr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3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BF5" w14:textId="77777777" w:rsidR="00B96133" w:rsidRDefault="00B96133" w:rsidP="00637E7D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43BC6C9E" w14:textId="77777777" w:rsidR="00B96133" w:rsidRDefault="00B96133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B18E" w14:textId="77777777" w:rsidR="00B96133" w:rsidRDefault="00B96133" w:rsidP="00637E7D">
            <w:pPr>
              <w:spacing w:line="0" w:lineRule="atLeast"/>
              <w:jc w:val="center"/>
            </w:pPr>
            <w: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3F6B6B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3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4293" w14:textId="77777777" w:rsidR="00B96133" w:rsidRDefault="00B96133" w:rsidP="00637E7D">
            <w:pPr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B96133" w14:paraId="2DDCB3A5" w14:textId="77777777" w:rsidTr="00B96133"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B36B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D28F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84C1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9A8F" w14:textId="77777777" w:rsidR="00B96133" w:rsidRDefault="00B96133" w:rsidP="00637E7D">
            <w:pPr>
              <w:spacing w:line="0" w:lineRule="atLeast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2D80" w14:textId="77777777" w:rsidR="00B96133" w:rsidRDefault="00B96133" w:rsidP="00637E7D">
            <w:pPr>
              <w:spacing w:line="0" w:lineRule="atLeast"/>
              <w:jc w:val="center"/>
            </w:pPr>
            <w:r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144" w14:textId="77777777" w:rsidR="00B96133" w:rsidRDefault="00B96133" w:rsidP="00637E7D">
            <w:pPr>
              <w:spacing w:line="0" w:lineRule="atLeast"/>
              <w:jc w:val="center"/>
            </w:pPr>
            <w:r>
              <w:t>Неприменимо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3869" w14:textId="77777777" w:rsidR="00B96133" w:rsidRDefault="00B96133" w:rsidP="00637E7D">
            <w:pPr>
              <w:spacing w:line="0" w:lineRule="atLeast"/>
              <w:jc w:val="center"/>
            </w:pPr>
            <w:r>
              <w:t>Примечание</w:t>
            </w:r>
          </w:p>
          <w:p w14:paraId="0E03CB4C" w14:textId="77777777" w:rsidR="00B96133" w:rsidRDefault="00B96133" w:rsidP="00637E7D">
            <w:pPr>
              <w:spacing w:line="0" w:lineRule="atLeast"/>
              <w:jc w:val="center"/>
            </w:pPr>
            <w:proofErr w:type="gramStart"/>
            <w:r>
              <w:t>(подлежит обязательному заполнению в случае заполнения графы</w:t>
            </w:r>
            <w:proofErr w:type="gramEnd"/>
          </w:p>
          <w:p w14:paraId="429ACA19" w14:textId="77777777" w:rsidR="00B96133" w:rsidRDefault="00B96133" w:rsidP="00637E7D">
            <w:pPr>
              <w:spacing w:line="0" w:lineRule="atLeast"/>
              <w:jc w:val="center"/>
            </w:pPr>
            <w:r>
              <w:t>«неприменимо»)</w:t>
            </w:r>
          </w:p>
          <w:p w14:paraId="4747F05B" w14:textId="77777777" w:rsidR="00B96133" w:rsidRDefault="00B96133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</w:tr>
      <w:tr w:rsidR="00B96133" w14:paraId="7E545AE0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7997" w14:textId="77777777" w:rsidR="00B96133" w:rsidRDefault="00B96133" w:rsidP="00637E7D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55A0" w14:textId="77777777" w:rsidR="00B96133" w:rsidRDefault="00B96133" w:rsidP="00637E7D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7E58" w14:textId="77777777" w:rsidR="00B96133" w:rsidRDefault="00B96133" w:rsidP="00637E7D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B7AE" w14:textId="77777777" w:rsidR="00B96133" w:rsidRDefault="00B96133" w:rsidP="00637E7D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7384" w14:textId="77777777" w:rsidR="00B96133" w:rsidRDefault="00B96133" w:rsidP="00637E7D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589B" w14:textId="77777777" w:rsidR="00B96133" w:rsidRDefault="00B96133" w:rsidP="00637E7D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215A" w14:textId="77777777" w:rsidR="00B96133" w:rsidRDefault="00B96133" w:rsidP="00637E7D">
            <w:pPr>
              <w:spacing w:line="0" w:lineRule="atLeast"/>
              <w:jc w:val="center"/>
            </w:pPr>
            <w:r>
              <w:t>7</w:t>
            </w:r>
          </w:p>
        </w:tc>
      </w:tr>
      <w:tr w:rsidR="00B96133" w14:paraId="67ABBD29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33C5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D1B9" w14:textId="77777777" w:rsidR="00B96133" w:rsidRDefault="00B96133" w:rsidP="00637E7D">
            <w:pPr>
              <w:spacing w:line="0" w:lineRule="atLeast"/>
            </w:pPr>
            <w: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9926" w14:textId="77777777" w:rsidR="00B96133" w:rsidRDefault="00B96133" w:rsidP="00637E7D">
            <w:pPr>
              <w:spacing w:line="0" w:lineRule="atLeast"/>
            </w:pPr>
            <w:r>
              <w:t xml:space="preserve">ч. 4-5 ст. 19 Федерального закона </w:t>
            </w:r>
          </w:p>
          <w:p w14:paraId="47FB12B5" w14:textId="77777777" w:rsidR="00B96133" w:rsidRDefault="00B96133" w:rsidP="00637E7D">
            <w:pPr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83A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0FC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811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DDC5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7FB25049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ABA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223E" w14:textId="77777777" w:rsidR="00B96133" w:rsidRDefault="00B96133" w:rsidP="00637E7D">
            <w:pPr>
              <w:spacing w:line="0" w:lineRule="atLeast"/>
            </w:pPr>
            <w:r>
              <w:t>Остановка транспортных сре</w:t>
            </w:r>
            <w:proofErr w:type="gramStart"/>
            <w:r>
              <w:t>дств дл</w:t>
            </w:r>
            <w:proofErr w:type="gramEnd"/>
            <w:r>
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8DCC" w14:textId="77777777" w:rsidR="00B96133" w:rsidRDefault="00B96133" w:rsidP="00637E7D">
            <w:pPr>
              <w:spacing w:line="0" w:lineRule="atLeast"/>
            </w:pPr>
            <w:r>
              <w:t xml:space="preserve">п. 7 постановления Правительства РФ </w:t>
            </w:r>
          </w:p>
          <w:p w14:paraId="0143ACE5" w14:textId="77777777" w:rsidR="00B96133" w:rsidRDefault="00B96133" w:rsidP="00637E7D">
            <w:pPr>
              <w:spacing w:line="0" w:lineRule="atLeast"/>
            </w:pPr>
            <w:r>
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</w:r>
          </w:p>
          <w:p w14:paraId="1C4C823E" w14:textId="77777777" w:rsidR="00B96133" w:rsidRDefault="00B96133" w:rsidP="00637E7D">
            <w:pPr>
              <w:spacing w:line="0" w:lineRule="atLeast"/>
            </w:pPr>
            <w:r>
              <w:t>от 08.11.2007 № 259-ФЗ «Устав автомобильного транспорта и городского наземного транспорта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4F1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8D57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276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C048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ACF456A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0FB4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7117" w14:textId="77777777" w:rsidR="00B96133" w:rsidRDefault="00B96133" w:rsidP="00637E7D">
            <w:pPr>
              <w:spacing w:line="0" w:lineRule="atLeast"/>
            </w:pPr>
            <w:r>
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4D34" w14:textId="77777777" w:rsidR="00B96133" w:rsidRDefault="00B96133" w:rsidP="00637E7D">
            <w:pPr>
              <w:spacing w:line="0" w:lineRule="atLeast"/>
            </w:pPr>
            <w:r>
              <w:t xml:space="preserve">п. 11 постановления Правительства РФ </w:t>
            </w:r>
          </w:p>
          <w:p w14:paraId="26DBB988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50A0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E92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A37B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6F43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23083E44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D8E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4D16" w14:textId="77777777" w:rsidR="00B96133" w:rsidRDefault="00B96133" w:rsidP="00637E7D">
            <w:pPr>
              <w:spacing w:line="0" w:lineRule="atLeast"/>
            </w:pPr>
            <w:r>
              <w:t xml:space="preserve">Информация, предусмотренная </w:t>
            </w:r>
            <w:hyperlink r:id="rId12" w:history="1">
              <w:r>
                <w:t>пунктом 15</w:t>
              </w:r>
            </w:hyperlink>
            <w:r>
              <w:t xml:space="preserve"> Правил перевозок пассажиров и багажа автомобильным транспортом и городским наземны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2FEA" w14:textId="77777777" w:rsidR="00B96133" w:rsidRDefault="00B96133" w:rsidP="00637E7D">
            <w:pPr>
              <w:spacing w:line="0" w:lineRule="atLeast"/>
            </w:pPr>
            <w:r>
              <w:t xml:space="preserve">п. 16 постановления Правительства РФ </w:t>
            </w:r>
          </w:p>
          <w:p w14:paraId="3E200591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522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ABF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FDB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82D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7593365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7259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8A4A" w14:textId="77777777" w:rsidR="00B96133" w:rsidRDefault="00B96133" w:rsidP="00637E7D">
            <w:pPr>
              <w:spacing w:line="0" w:lineRule="atLeast"/>
            </w:pPr>
            <w: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F713" w14:textId="77777777" w:rsidR="00B96133" w:rsidRDefault="00B96133" w:rsidP="00637E7D">
            <w:pPr>
              <w:spacing w:line="0" w:lineRule="atLeast"/>
            </w:pPr>
            <w:r>
              <w:t xml:space="preserve">п. 17 постановления Правительства РФ </w:t>
            </w:r>
          </w:p>
          <w:p w14:paraId="0BF8649B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37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866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9792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B5C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65C4346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6CD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D143" w14:textId="77777777" w:rsidR="00B96133" w:rsidRDefault="00B96133" w:rsidP="00637E7D">
            <w:pPr>
              <w:spacing w:line="0" w:lineRule="atLeast"/>
            </w:pPr>
            <w: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E5DC" w14:textId="77777777" w:rsidR="00B96133" w:rsidRDefault="00B96133" w:rsidP="00637E7D">
            <w:pPr>
              <w:spacing w:line="0" w:lineRule="atLeast"/>
            </w:pPr>
            <w:r>
              <w:t xml:space="preserve">п. 18 постановления Правительства РФ </w:t>
            </w:r>
          </w:p>
          <w:p w14:paraId="4B22FFC3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C9B0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23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194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5E24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9FE81F7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B71D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8F7B" w14:textId="77777777" w:rsidR="00B96133" w:rsidRDefault="00B96133" w:rsidP="00637E7D">
            <w:pPr>
              <w:spacing w:line="0" w:lineRule="atLeast"/>
            </w:pPr>
            <w:r>
              <w:t xml:space="preserve">Указатель маршрута регулярных </w:t>
            </w:r>
            <w:r>
              <w:lastRenderedPageBreak/>
              <w:t>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2125" w14:textId="77777777" w:rsidR="00B96133" w:rsidRDefault="00B96133" w:rsidP="00637E7D">
            <w:pPr>
              <w:spacing w:line="0" w:lineRule="atLeast"/>
            </w:pPr>
            <w:r>
              <w:lastRenderedPageBreak/>
              <w:t xml:space="preserve">п. 19 постановления </w:t>
            </w:r>
            <w:r>
              <w:lastRenderedPageBreak/>
              <w:t xml:space="preserve">Правительства РФ </w:t>
            </w:r>
          </w:p>
          <w:p w14:paraId="292382E0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9D92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CDD8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AF3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78FE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D8D5342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A478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4ADC" w14:textId="77777777" w:rsidR="00B96133" w:rsidRDefault="00B96133" w:rsidP="00637E7D">
            <w:pPr>
              <w:spacing w:line="0" w:lineRule="atLeast"/>
            </w:pPr>
            <w: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DC2" w14:textId="77777777" w:rsidR="00B96133" w:rsidRDefault="00B96133" w:rsidP="00637E7D">
            <w:pPr>
              <w:spacing w:line="0" w:lineRule="atLeast"/>
            </w:pPr>
            <w:r>
              <w:t xml:space="preserve">п. 20 постановления Правительства РФ </w:t>
            </w:r>
          </w:p>
          <w:p w14:paraId="2C5484A3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301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ACA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DCD4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9546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2B1BFFFF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C0A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9610" w14:textId="77777777" w:rsidR="00B96133" w:rsidRDefault="00B96133" w:rsidP="00637E7D">
            <w:pPr>
              <w:spacing w:line="0" w:lineRule="atLeast"/>
            </w:pPr>
            <w:r>
              <w:t>Допускается использование 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B8C9" w14:textId="77777777" w:rsidR="00B96133" w:rsidRDefault="00B96133" w:rsidP="00637E7D">
            <w:pPr>
              <w:spacing w:line="0" w:lineRule="atLeast"/>
            </w:pPr>
            <w:r>
              <w:t xml:space="preserve">п. 21 постановления Правительства РФ </w:t>
            </w:r>
          </w:p>
          <w:p w14:paraId="74F7C0BF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556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0731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B42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DFD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3511DE34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A3E3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3BE4" w14:textId="77777777" w:rsidR="00B96133" w:rsidRDefault="00B96133" w:rsidP="00637E7D">
            <w:pPr>
              <w:spacing w:line="0" w:lineRule="atLeast"/>
            </w:pPr>
            <w:r>
              <w:t xml:space="preserve">Указатели маршрута регулярных перевозок, указанные в </w:t>
            </w:r>
            <w:hyperlink r:id="rId13" w:history="1">
              <w:r>
                <w:t>пункте 18</w:t>
              </w:r>
            </w:hyperlink>
            <w:r>
              <w:t xml:space="preserve"> Правил перевозок пассажиров и багажа автомобильным транспортом и городским наземным 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8067" w14:textId="77777777" w:rsidR="00B96133" w:rsidRDefault="00B96133" w:rsidP="00637E7D">
            <w:pPr>
              <w:spacing w:line="0" w:lineRule="atLeast"/>
            </w:pPr>
            <w:r>
              <w:t xml:space="preserve">п. 22 постановления Правительства РФ </w:t>
            </w:r>
          </w:p>
          <w:p w14:paraId="370CE2CF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EE8D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5869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8F08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0C6A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0D292893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445D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6498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14:paraId="40951FFE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б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14:paraId="33F92805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в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</w:r>
          </w:p>
          <w:p w14:paraId="78810BFF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г) указатели мест расположения огнетушителей;</w:t>
            </w:r>
          </w:p>
          <w:p w14:paraId="09B64115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 xml:space="preserve">д) указатели </w:t>
            </w:r>
            <w:proofErr w:type="gramStart"/>
            <w:r w:rsidRPr="00B96133">
              <w:rPr>
                <w:sz w:val="20"/>
                <w:szCs w:val="20"/>
              </w:rPr>
              <w:t xml:space="preserve">мест расположения кнопок остановки транспортного </w:t>
            </w:r>
            <w:r w:rsidRPr="00B96133">
              <w:rPr>
                <w:sz w:val="20"/>
                <w:szCs w:val="20"/>
              </w:rPr>
              <w:lastRenderedPageBreak/>
              <w:t>средства</w:t>
            </w:r>
            <w:proofErr w:type="gramEnd"/>
            <w:r w:rsidRPr="00B96133">
              <w:rPr>
                <w:sz w:val="20"/>
                <w:szCs w:val="20"/>
              </w:rPr>
              <w:t>;</w:t>
            </w:r>
          </w:p>
          <w:p w14:paraId="2FEB7774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е) указатели аварийных выходов и правила пользования такими выходами;</w:t>
            </w:r>
          </w:p>
          <w:p w14:paraId="77527926" w14:textId="77777777" w:rsidR="00B96133" w:rsidRP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  <w:rPr>
                <w:sz w:val="20"/>
                <w:szCs w:val="20"/>
              </w:rPr>
            </w:pPr>
            <w:r w:rsidRPr="00B96133">
              <w:rPr>
                <w:sz w:val="20"/>
                <w:szCs w:val="20"/>
              </w:rPr>
              <w:t>з) права и обязанности пассажиров согласно настоящим Правилам;</w:t>
            </w:r>
          </w:p>
          <w:p w14:paraId="31FEA91B" w14:textId="77777777" w:rsidR="00B96133" w:rsidRDefault="00B96133" w:rsidP="00637E7D">
            <w:pPr>
              <w:pStyle w:val="s1"/>
              <w:shd w:val="clear" w:color="auto" w:fill="FFFFFF"/>
              <w:spacing w:before="0" w:after="0" w:line="0" w:lineRule="atLeast"/>
            </w:pPr>
            <w:r w:rsidRPr="00B96133">
              <w:rPr>
                <w:sz w:val="20"/>
                <w:szCs w:val="20"/>
              </w:rPr>
              <w:t>ж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45DB" w14:textId="77777777" w:rsidR="00B96133" w:rsidRDefault="00B96133" w:rsidP="00637E7D">
            <w:pPr>
              <w:spacing w:line="0" w:lineRule="atLeast"/>
            </w:pPr>
            <w:r>
              <w:lastRenderedPageBreak/>
              <w:t xml:space="preserve">п. 24 постановления Правительства РФ </w:t>
            </w:r>
          </w:p>
          <w:p w14:paraId="4C469C41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3E3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53D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329C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3EAD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51E1BE5B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4BF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53C3" w14:textId="77777777" w:rsidR="00B96133" w:rsidRDefault="00B96133" w:rsidP="00637E7D">
            <w:pPr>
              <w:spacing w:line="0" w:lineRule="atLeast"/>
            </w:pPr>
            <w:r>
              <w:t>Проезд пассажиров по маршрутам регулярных перевозок осуществляется по билетам</w:t>
            </w:r>
          </w:p>
          <w:p w14:paraId="1B463962" w14:textId="77777777" w:rsidR="00B96133" w:rsidRDefault="00B96133" w:rsidP="00637E7D">
            <w:pPr>
              <w:spacing w:line="0" w:lineRule="atLeast"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1A66" w14:textId="77777777" w:rsidR="00B96133" w:rsidRDefault="00B96133" w:rsidP="00637E7D">
            <w:pPr>
              <w:spacing w:line="0" w:lineRule="atLeast"/>
            </w:pPr>
            <w:r>
              <w:t xml:space="preserve">п. 27 постановления Правительства РФ </w:t>
            </w:r>
          </w:p>
          <w:p w14:paraId="4E45A4EE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0B43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EA25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815B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59D3" w14:textId="77777777" w:rsidR="00B96133" w:rsidRDefault="00B96133" w:rsidP="00637E7D">
            <w:pPr>
              <w:spacing w:line="0" w:lineRule="atLeast"/>
              <w:jc w:val="center"/>
            </w:pPr>
          </w:p>
        </w:tc>
      </w:tr>
      <w:tr w:rsidR="00B96133" w14:paraId="70DD233D" w14:textId="77777777" w:rsidTr="00B96133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8691" w14:textId="77777777" w:rsidR="00B96133" w:rsidRDefault="00B96133" w:rsidP="00B961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5CE4" w14:textId="77777777" w:rsidR="00B96133" w:rsidRDefault="00B96133" w:rsidP="00637E7D">
            <w:pPr>
              <w:spacing w:line="0" w:lineRule="atLeast"/>
            </w:pPr>
            <w:r>
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661B" w14:textId="77777777" w:rsidR="00B96133" w:rsidRDefault="00B96133" w:rsidP="00637E7D">
            <w:pPr>
              <w:spacing w:line="0" w:lineRule="atLeast"/>
            </w:pPr>
            <w:r>
              <w:t xml:space="preserve">п. 34 постановления Правительства РФ </w:t>
            </w:r>
          </w:p>
          <w:p w14:paraId="5730D407" w14:textId="77777777" w:rsidR="00B96133" w:rsidRDefault="00B96133" w:rsidP="00637E7D">
            <w:pPr>
              <w:spacing w:line="0" w:lineRule="atLeast"/>
            </w:pPr>
            <w:r>
              <w:t>от 01.10.2020 № 1586 «Об утверждении Правил перевозок пассажиров и багажа автомобильным транспортом и городским наземным  транспортом»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EF8E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DA5A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7846" w14:textId="77777777" w:rsidR="00B96133" w:rsidRDefault="00B96133" w:rsidP="00637E7D">
            <w:pPr>
              <w:spacing w:line="0" w:lineRule="atLeast"/>
              <w:jc w:val="center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FD81" w14:textId="77777777" w:rsidR="00B96133" w:rsidRDefault="00B96133" w:rsidP="00637E7D">
            <w:pPr>
              <w:spacing w:line="0" w:lineRule="atLeast"/>
              <w:jc w:val="center"/>
            </w:pPr>
          </w:p>
        </w:tc>
      </w:tr>
    </w:tbl>
    <w:p w14:paraId="77723430" w14:textId="77777777"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2250DB" w14:textId="77777777"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>Подлежит обязательному заполнению в случае заполнения графы «Неприменимо»</w:t>
      </w:r>
    </w:p>
    <w:p w14:paraId="4D84CBA8" w14:textId="77777777"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04F91" w:rsidRPr="00704F91" w14:paraId="7A2FC03B" w14:textId="77777777" w:rsidTr="00704F91">
        <w:tc>
          <w:tcPr>
            <w:tcW w:w="2943" w:type="dxa"/>
          </w:tcPr>
          <w:p w14:paraId="7A85CDA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  <w:tr w:rsidR="00704F91" w:rsidRPr="00704F91" w14:paraId="03802106" w14:textId="77777777" w:rsidTr="00704F91">
        <w:tc>
          <w:tcPr>
            <w:tcW w:w="2943" w:type="dxa"/>
          </w:tcPr>
          <w:p w14:paraId="14EE90BF" w14:textId="77777777"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  <w:proofErr w:type="gramEnd"/>
          </w:p>
          <w:p w14:paraId="1F33A5DD" w14:textId="77777777"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14:paraId="1B6EC4C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14:paraId="6B44D6E2" w14:textId="77777777" w:rsidTr="00704F91">
        <w:tc>
          <w:tcPr>
            <w:tcW w:w="2943" w:type="dxa"/>
          </w:tcPr>
          <w:p w14:paraId="657F9A06" w14:textId="77777777"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4AF47BDC" w14:textId="77777777" w:rsidR="00A057DE" w:rsidRDefault="00A057DE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08628" w14:textId="77777777"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704F91" w:rsidRPr="00704F91" w14:paraId="7BEF2ECB" w14:textId="77777777" w:rsidTr="003E14C7">
        <w:tc>
          <w:tcPr>
            <w:tcW w:w="3272" w:type="dxa"/>
          </w:tcPr>
          <w:p w14:paraId="66678133" w14:textId="77777777"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14:paraId="2BD4651C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14:paraId="0E37A603" w14:textId="77777777"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14:paraId="07E87578" w14:textId="77777777"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14:paraId="48D76EBF" w14:textId="77777777" w:rsidTr="003E14C7">
        <w:tc>
          <w:tcPr>
            <w:tcW w:w="3272" w:type="dxa"/>
          </w:tcPr>
          <w:p w14:paraId="21E31669" w14:textId="77777777"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14:paraId="1FDF8CF1" w14:textId="77777777"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14:paraId="5E2EC860" w14:textId="7E63BADC"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орган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а, осуществляюще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муниципальн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ый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</w:t>
            </w:r>
            <w:r w:rsidR="003C7670">
              <w:rPr>
                <w:rFonts w:eastAsiaTheme="minorHAnsi"/>
                <w:bCs/>
                <w:color w:val="000000"/>
                <w:szCs w:val="24"/>
                <w:lang w:eastAsia="en-US"/>
              </w:rPr>
              <w:t>ь на автомобильном транспорте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14:paraId="33D68C77" w14:textId="77777777"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14:paraId="23031511" w14:textId="77777777" w:rsidTr="003E14C7">
        <w:tc>
          <w:tcPr>
            <w:tcW w:w="3272" w:type="dxa"/>
          </w:tcPr>
          <w:p w14:paraId="0BC07419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7132AD55" w14:textId="77777777"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030964E" w14:textId="77777777"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</w:tbl>
    <w:tbl>
      <w:tblPr>
        <w:tblpPr w:leftFromText="180" w:rightFromText="180" w:vertAnchor="text" w:horzAnchor="margin" w:tblpXSpec="right" w:tblpY="-383"/>
        <w:tblOverlap w:val="never"/>
        <w:tblW w:w="4480" w:type="dxa"/>
        <w:tblLook w:val="04A0" w:firstRow="1" w:lastRow="0" w:firstColumn="1" w:lastColumn="0" w:noHBand="0" w:noVBand="1"/>
      </w:tblPr>
      <w:tblGrid>
        <w:gridCol w:w="4480"/>
      </w:tblGrid>
      <w:tr w:rsidR="00E06729" w:rsidRPr="005C639E" w14:paraId="2164284F" w14:textId="77777777" w:rsidTr="00E06729">
        <w:trPr>
          <w:trHeight w:val="1632"/>
        </w:trPr>
        <w:tc>
          <w:tcPr>
            <w:tcW w:w="4480" w:type="dxa"/>
          </w:tcPr>
          <w:p w14:paraId="7A41C798" w14:textId="77777777" w:rsidR="00E06729" w:rsidRPr="005C639E" w:rsidRDefault="00E06729" w:rsidP="00E06729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4892FF3D" w14:textId="77777777" w:rsidR="00E06729" w:rsidRPr="005C639E" w:rsidRDefault="00E06729" w:rsidP="00E06729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к постановлению Администрации</w:t>
            </w:r>
          </w:p>
          <w:p w14:paraId="4A56AC17" w14:textId="77777777" w:rsidR="00E06729" w:rsidRPr="005C639E" w:rsidRDefault="00E06729" w:rsidP="00E06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7A14BB87" w14:textId="77777777" w:rsidR="00E06729" w:rsidRPr="005C639E" w:rsidRDefault="00E06729" w:rsidP="00E06729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__________№ _____</w:t>
            </w:r>
          </w:p>
          <w:p w14:paraId="086B2DB2" w14:textId="77777777" w:rsidR="00E06729" w:rsidRPr="0024591C" w:rsidRDefault="00E06729" w:rsidP="00E067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7" w:history="1">
              <w:r w:rsidRPr="00853D2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853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очных листов</w:t>
            </w:r>
            <w:r w:rsidRPr="00853D21">
              <w:rPr>
                <w:rFonts w:ascii="Times New Roman" w:hAnsi="Times New Roman" w:cs="Times New Roman"/>
                <w:sz w:val="28"/>
                <w:szCs w:val="28"/>
              </w:rPr>
              <w:t>, применяемых при осуществлении</w:t>
            </w:r>
            <w:r w:rsidRPr="00A057D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контроля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ав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ом транспорте, городском </w:t>
            </w: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мном электрическом транспорте</w:t>
            </w:r>
          </w:p>
          <w:p w14:paraId="12C4BEB0" w14:textId="77777777" w:rsidR="00E06729" w:rsidRPr="0024591C" w:rsidRDefault="00E06729" w:rsidP="00E067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дорожном хозяйстве</w:t>
            </w:r>
          </w:p>
          <w:p w14:paraId="20D4222F" w14:textId="77777777" w:rsidR="00E06729" w:rsidRPr="0024591C" w:rsidRDefault="00E06729" w:rsidP="00E0672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</w:t>
            </w:r>
          </w:p>
          <w:p w14:paraId="05301A0D" w14:textId="77777777" w:rsidR="00E06729" w:rsidRPr="000D1392" w:rsidRDefault="00E06729" w:rsidP="00E06729">
            <w:pPr>
              <w:jc w:val="center"/>
              <w:rPr>
                <w:sz w:val="28"/>
                <w:szCs w:val="28"/>
              </w:rPr>
            </w:pPr>
            <w:r w:rsidRPr="0024591C">
              <w:rPr>
                <w:color w:val="000000"/>
                <w:sz w:val="28"/>
                <w:szCs w:val="28"/>
              </w:rPr>
              <w:t>Белокалитвинского город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0175C3BA" w14:textId="77777777" w:rsidR="000D1392" w:rsidRDefault="000D1392">
      <w:pPr>
        <w:rPr>
          <w:sz w:val="28"/>
          <w:szCs w:val="28"/>
        </w:rPr>
      </w:pPr>
    </w:p>
    <w:p w14:paraId="59A0EEDB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81BB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BA18F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1A44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87C32F" w14:textId="77777777" w:rsidR="000D1392" w:rsidRPr="00A057DE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F59570" w14:textId="77777777" w:rsidR="00856FB1" w:rsidRDefault="00856FB1" w:rsidP="00AB60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E072F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A85756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2B48A6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8EC9F2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E600E2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BCD23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DA5CD4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59DB21" w14:textId="77777777" w:rsidR="00B96133" w:rsidRDefault="00B96133" w:rsidP="00B961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3848FE" w14:textId="77777777" w:rsidR="00B96133" w:rsidRDefault="00B96133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D182E" w14:textId="77777777" w:rsidR="00B96133" w:rsidRDefault="00B96133" w:rsidP="00B96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2A54750C" w14:textId="1A6B3266" w:rsidR="00B96133" w:rsidRDefault="00B96133" w:rsidP="00E067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ого листа, применяемого </w:t>
      </w:r>
      <w:r w:rsidRPr="00853D21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057D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части объектов дорожного сервиса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</w:p>
    <w:p w14:paraId="051B0855" w14:textId="34A5D020" w:rsidR="00B96133" w:rsidRDefault="00392580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5C5BF" wp14:editId="6120DE8B">
                <wp:simplePos x="0" y="0"/>
                <wp:positionH relativeFrom="column">
                  <wp:posOffset>5015865</wp:posOffset>
                </wp:positionH>
                <wp:positionV relativeFrom="paragraph">
                  <wp:posOffset>116840</wp:posOffset>
                </wp:positionV>
                <wp:extent cx="814070" cy="523875"/>
                <wp:effectExtent l="0" t="0" r="241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95pt;margin-top:9.2pt;width:64.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2Hw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"/>
            </w:pict>
          </mc:Fallback>
        </mc:AlternateContent>
      </w:r>
    </w:p>
    <w:p w14:paraId="3EF96494" w14:textId="3847C6E3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944654" w14:textId="77777777" w:rsidR="000D1392" w:rsidRDefault="000D1392" w:rsidP="000D1392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14:paraId="5CBC2F81" w14:textId="77777777" w:rsidR="000D1392" w:rsidRDefault="000D1392" w:rsidP="0039258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7754A9" w14:textId="77777777" w:rsidR="000D1392" w:rsidRPr="00E07594" w:rsidRDefault="000D1392" w:rsidP="000D1392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14:paraId="0EF7A759" w14:textId="77777777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DBAD8A" w14:textId="77777777" w:rsidR="000D1392" w:rsidRDefault="000D1392" w:rsidP="000D1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 НА АВТОМОБИЛЬНОМ ТРАНСПОРТЕ,</w:t>
      </w:r>
    </w:p>
    <w:p w14:paraId="7B6C17F9" w14:textId="7472F414" w:rsidR="000D1392" w:rsidRDefault="000D1392" w:rsidP="00856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</w:p>
    <w:p w14:paraId="790A8FFC" w14:textId="77777777" w:rsidR="00856FB1" w:rsidRDefault="00856FB1" w:rsidP="00856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E099E6" w14:textId="77777777" w:rsidR="000D1392" w:rsidRPr="00A057DE" w:rsidRDefault="000D1392" w:rsidP="000D1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7D02DE" w14:textId="77777777" w:rsidR="000D1392" w:rsidRPr="00FF32D6" w:rsidRDefault="000D1392" w:rsidP="000D1392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наименование контрольного органа</w:t>
      </w:r>
      <w:r>
        <w:rPr>
          <w:rFonts w:eastAsiaTheme="minorHAnsi"/>
          <w:szCs w:val="24"/>
          <w:lang w:eastAsia="en-US"/>
        </w:rPr>
        <w:t>,</w:t>
      </w:r>
      <w:r w:rsidRPr="00E305F4">
        <w:rPr>
          <w:rFonts w:eastAsiaTheme="minorHAnsi"/>
          <w:lang w:eastAsia="en-US"/>
        </w:rPr>
        <w:t xml:space="preserve"> осуществляющего муниципальный контроль на автомобильном транспорте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32D6">
        <w:rPr>
          <w:szCs w:val="28"/>
        </w:rPr>
        <w:t>и реквизиты нормативного правового акта об утверждении формы проверочного листа)</w:t>
      </w:r>
    </w:p>
    <w:p w14:paraId="03E11180" w14:textId="77777777" w:rsidR="000D1392" w:rsidRDefault="000D1392" w:rsidP="00E067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332F5B" w14:textId="77777777" w:rsidR="00C83143" w:rsidRDefault="00C83143" w:rsidP="000D1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067F39" w14:textId="77777777" w:rsidR="00C83143" w:rsidRDefault="00C83143" w:rsidP="00C83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24B6FB8" w14:textId="77777777" w:rsidR="00C83143" w:rsidRPr="00A057DE" w:rsidRDefault="00C83143" w:rsidP="00C83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A057D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4273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 xml:space="preserve">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части пассажирских перевозок) </w:t>
      </w:r>
      <w:r w:rsidRPr="0024591C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 Белокалитв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419453" w14:textId="77777777" w:rsidR="000D1392" w:rsidRPr="00A057DE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415B6" w14:textId="77777777" w:rsidR="000D1392" w:rsidRPr="002C75F1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lastRenderedPageBreak/>
        <w:t>1.  Сведения о</w:t>
      </w:r>
      <w:r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14:paraId="3021ADA0" w14:textId="77777777" w:rsidR="000D1392" w:rsidRPr="002C75F1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EAA0B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Pr="002C75F1">
        <w:rPr>
          <w:color w:val="000000" w:themeColor="text1"/>
          <w:sz w:val="28"/>
          <w:szCs w:val="28"/>
        </w:rPr>
        <w:t xml:space="preserve">аименование </w:t>
      </w:r>
      <w:r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14:paraId="289E3673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9B9412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C5C84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14:paraId="1AC615F6" w14:textId="77777777" w:rsidR="000D1392" w:rsidRPr="00DD4916" w:rsidRDefault="000D1392" w:rsidP="000D1392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C454852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F45658" w14:textId="77777777" w:rsidR="000D1392" w:rsidRPr="00DD4916" w:rsidRDefault="000D1392" w:rsidP="000D1392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0A13EAA" w14:textId="77777777" w:rsidR="000D1392" w:rsidRPr="00DD4916" w:rsidRDefault="000D1392" w:rsidP="000D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14:paraId="24EDF1A7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C4ABD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4916">
        <w:rPr>
          <w:rFonts w:ascii="Times New Roman" w:hAnsi="Times New Roman" w:cs="Times New Roman"/>
          <w:sz w:val="28"/>
          <w:szCs w:val="28"/>
        </w:rPr>
        <w:t>.  Вид контрольного мероприятия 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21E9" w14:textId="77777777" w:rsidR="000D1392" w:rsidRPr="00CA3481" w:rsidRDefault="000D1392" w:rsidP="000D1392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14:paraId="089D94AE" w14:textId="77777777" w:rsidR="000D1392" w:rsidRPr="00DD4916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4916">
        <w:rPr>
          <w:rFonts w:ascii="Times New Roman" w:hAnsi="Times New Roman" w:cs="Times New Roman"/>
          <w:sz w:val="28"/>
          <w:szCs w:val="28"/>
        </w:rPr>
        <w:t>.  Объект муниципального контроля, в отношении которого проводится контрольное мероприятие:</w:t>
      </w:r>
    </w:p>
    <w:p w14:paraId="205D910F" w14:textId="77777777" w:rsidR="000D1392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4092A89E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89C4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 Место проведения контрольного мероприятия </w:t>
      </w:r>
      <w:r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11246" w14:textId="77777777" w:rsidR="000D1392" w:rsidRPr="00A4273D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6DAC1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D0FE" w14:textId="77777777" w:rsidR="000D1392" w:rsidRPr="00A057DE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86091" w14:textId="77777777" w:rsidR="000D1392" w:rsidRPr="00A4273D" w:rsidRDefault="000D1392" w:rsidP="000D139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539D484E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A057DE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ный номер контрольного мероприятия:</w:t>
      </w:r>
    </w:p>
    <w:p w14:paraId="53EBC9ED" w14:textId="77777777" w:rsidR="000D1392" w:rsidRPr="00A057DE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427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427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17AE7C7D" w14:textId="77777777" w:rsidR="000D1392" w:rsidRDefault="000D1392" w:rsidP="000D13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A96C3" w14:textId="77777777" w:rsidR="000D1392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3E14C7">
        <w:rPr>
          <w:rFonts w:ascii="Times New Roman" w:hAnsi="Times New Roman" w:cs="Times New Roman"/>
          <w:sz w:val="28"/>
          <w:szCs w:val="28"/>
        </w:rPr>
        <w:t>Должность, фамилия и инициалы д</w:t>
      </w:r>
      <w:r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,</w:t>
      </w:r>
      <w:r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Pr="003E14C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3E14C7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: </w:t>
      </w:r>
    </w:p>
    <w:p w14:paraId="11A67808" w14:textId="77777777" w:rsidR="000D1392" w:rsidRPr="003E14C7" w:rsidRDefault="000D1392" w:rsidP="000D1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14:paraId="3A577F6F" w14:textId="77777777" w:rsidR="000D1392" w:rsidRPr="003E14C7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9C08576" w14:textId="77777777" w:rsidR="000D1392" w:rsidRPr="00A057DE" w:rsidRDefault="000D1392" w:rsidP="000D1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74"/>
        <w:gridCol w:w="2472"/>
        <w:gridCol w:w="354"/>
        <w:gridCol w:w="405"/>
        <w:gridCol w:w="1464"/>
        <w:gridCol w:w="1704"/>
      </w:tblGrid>
      <w:tr w:rsidR="00F33550" w14:paraId="005B88DE" w14:textId="77777777" w:rsidTr="00F33550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31D7" w14:textId="77777777" w:rsidR="00F33550" w:rsidRDefault="00F33550" w:rsidP="00637E7D">
            <w:pPr>
              <w:spacing w:line="0" w:lineRule="atLeast"/>
              <w:ind w:left="340"/>
              <w:jc w:val="center"/>
            </w:pPr>
          </w:p>
          <w:p w14:paraId="4678BD87" w14:textId="77777777" w:rsidR="00F33550" w:rsidRDefault="00F33550" w:rsidP="00637E7D">
            <w:pPr>
              <w:spacing w:line="0" w:lineRule="atLeast"/>
              <w:ind w:left="57"/>
              <w:jc w:val="center"/>
            </w:pPr>
            <w:r>
              <w:t>№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B544" w14:textId="77777777" w:rsidR="00F33550" w:rsidRDefault="00F33550" w:rsidP="00637E7D">
            <w:pPr>
              <w:spacing w:line="0" w:lineRule="atLeast"/>
              <w:jc w:val="center"/>
            </w:pPr>
            <w:r>
              <w:t>Вопросы, отражающие содержание обязательных требований</w:t>
            </w:r>
          </w:p>
          <w:p w14:paraId="5935C7A5" w14:textId="77777777" w:rsidR="00F33550" w:rsidRDefault="00F33550" w:rsidP="00637E7D">
            <w:pPr>
              <w:spacing w:line="0" w:lineRule="atLeast"/>
              <w:jc w:val="center"/>
            </w:pPr>
            <w: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EBE4" w14:textId="77777777" w:rsidR="00F33550" w:rsidRDefault="00F33550" w:rsidP="00637E7D">
            <w:pPr>
              <w:spacing w:line="0" w:lineRule="atLeast"/>
              <w:jc w:val="center"/>
            </w:pPr>
            <w: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14:paraId="45BE79B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3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82D9" w14:textId="77777777" w:rsidR="00F33550" w:rsidRDefault="00F33550" w:rsidP="00637E7D">
            <w:pPr>
              <w:spacing w:line="0" w:lineRule="atLeast"/>
              <w:jc w:val="center"/>
            </w:pPr>
            <w:r>
              <w:t>Ответы на вопросы</w:t>
            </w:r>
          </w:p>
        </w:tc>
      </w:tr>
      <w:tr w:rsidR="00F33550" w14:paraId="0A277B74" w14:textId="77777777" w:rsidTr="00F33550"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4B71" w14:textId="77777777" w:rsidR="00F33550" w:rsidRDefault="00F33550" w:rsidP="00F33550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line="0" w:lineRule="atLeast"/>
              <w:ind w:left="340"/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20FF" w14:textId="77777777" w:rsidR="00F33550" w:rsidRDefault="00F33550" w:rsidP="00637E7D">
            <w:pPr>
              <w:spacing w:line="0" w:lineRule="atLeast"/>
            </w:pPr>
          </w:p>
        </w:tc>
        <w:tc>
          <w:tcPr>
            <w:tcW w:w="2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8A91" w14:textId="77777777" w:rsidR="00F33550" w:rsidRDefault="00F33550" w:rsidP="00637E7D">
            <w:pPr>
              <w:spacing w:line="0" w:lineRule="atLeast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8B6E" w14:textId="77777777" w:rsidR="00F33550" w:rsidRDefault="00F33550" w:rsidP="00637E7D">
            <w:pPr>
              <w:spacing w:line="0" w:lineRule="atLeast"/>
              <w:jc w:val="center"/>
            </w:pPr>
            <w:r>
              <w:t>Да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E1FC" w14:textId="77777777" w:rsidR="00F33550" w:rsidRDefault="00F33550" w:rsidP="00637E7D">
            <w:pPr>
              <w:spacing w:line="0" w:lineRule="atLeast"/>
              <w:jc w:val="center"/>
            </w:pPr>
            <w:r>
              <w:t>Нет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7763" w14:textId="77777777" w:rsidR="00F33550" w:rsidRDefault="00F33550" w:rsidP="00637E7D">
            <w:pPr>
              <w:spacing w:line="0" w:lineRule="atLeast"/>
              <w:jc w:val="center"/>
            </w:pPr>
            <w:r>
              <w:t>Неприменимо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C797" w14:textId="77777777" w:rsidR="00F33550" w:rsidRDefault="00F33550" w:rsidP="00637E7D">
            <w:pPr>
              <w:spacing w:line="0" w:lineRule="atLeast"/>
              <w:jc w:val="center"/>
            </w:pPr>
            <w:r>
              <w:t>Примечание</w:t>
            </w:r>
          </w:p>
          <w:p w14:paraId="1063AF4B" w14:textId="77777777" w:rsidR="00F33550" w:rsidRDefault="00F33550" w:rsidP="00637E7D">
            <w:pPr>
              <w:spacing w:line="0" w:lineRule="atLeast"/>
              <w:jc w:val="center"/>
            </w:pPr>
            <w:proofErr w:type="gramStart"/>
            <w:r>
              <w:t>(подлежит обязательному заполнению в случае заполнения графы</w:t>
            </w:r>
            <w:proofErr w:type="gramEnd"/>
          </w:p>
          <w:p w14:paraId="5B489601" w14:textId="77777777" w:rsidR="00F33550" w:rsidRDefault="00F33550" w:rsidP="00637E7D">
            <w:pPr>
              <w:spacing w:line="0" w:lineRule="atLeast"/>
              <w:jc w:val="center"/>
            </w:pPr>
            <w:r>
              <w:t>«неприменимо»)</w:t>
            </w:r>
          </w:p>
          <w:p w14:paraId="0AAF8254" w14:textId="77777777" w:rsidR="00F33550" w:rsidRDefault="00F33550" w:rsidP="00637E7D">
            <w:pPr>
              <w:spacing w:line="0" w:lineRule="atLeast"/>
              <w:jc w:val="center"/>
            </w:pPr>
            <w:r>
              <w:lastRenderedPageBreak/>
              <w:t xml:space="preserve"> </w:t>
            </w:r>
          </w:p>
        </w:tc>
      </w:tr>
      <w:tr w:rsidR="00F33550" w14:paraId="7432C236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C7B1" w14:textId="77777777" w:rsidR="00F33550" w:rsidRDefault="00F33550" w:rsidP="00637E7D">
            <w:pPr>
              <w:spacing w:line="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8DC4" w14:textId="77777777" w:rsidR="00F33550" w:rsidRDefault="00F33550" w:rsidP="00637E7D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8873" w14:textId="77777777" w:rsidR="00F33550" w:rsidRDefault="00F33550" w:rsidP="00637E7D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5B00" w14:textId="77777777" w:rsidR="00F33550" w:rsidRDefault="00F33550" w:rsidP="00637E7D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E3D2" w14:textId="77777777" w:rsidR="00F33550" w:rsidRDefault="00F33550" w:rsidP="00637E7D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BA71" w14:textId="77777777" w:rsidR="00F33550" w:rsidRDefault="00F33550" w:rsidP="00637E7D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6203" w14:textId="77777777" w:rsidR="00F33550" w:rsidRDefault="00F33550" w:rsidP="00637E7D">
            <w:pPr>
              <w:spacing w:line="0" w:lineRule="atLeast"/>
              <w:jc w:val="center"/>
            </w:pPr>
            <w:r>
              <w:t>7</w:t>
            </w:r>
          </w:p>
        </w:tc>
      </w:tr>
      <w:tr w:rsidR="00F33550" w14:paraId="1E1B05F1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8980" w14:textId="77777777" w:rsidR="00F33550" w:rsidRDefault="00F33550" w:rsidP="00637E7D">
            <w:pPr>
              <w:spacing w:line="0" w:lineRule="atLeast"/>
              <w:ind w:left="360"/>
            </w:pPr>
            <w:r>
              <w:t>1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E552" w14:textId="77777777" w:rsidR="00F33550" w:rsidRDefault="00F33550" w:rsidP="00637E7D">
            <w:pPr>
              <w:spacing w:line="0" w:lineRule="atLeast"/>
            </w:pPr>
            <w: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2AE5" w14:textId="77777777" w:rsidR="00F33550" w:rsidRDefault="00F33550" w:rsidP="00637E7D">
            <w:pPr>
              <w:spacing w:line="0" w:lineRule="atLeast"/>
            </w:pPr>
            <w:r>
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DB05E31" w14:textId="77777777" w:rsidR="00F33550" w:rsidRDefault="00F33550" w:rsidP="00637E7D">
            <w:pPr>
              <w:spacing w:line="0" w:lineRule="atLeast"/>
            </w:pPr>
            <w:r>
              <w:t xml:space="preserve">пункты 3, 8 Порядка установления и использования полос </w:t>
            </w:r>
            <w:proofErr w:type="gramStart"/>
            <w:r>
              <w:t>отвода</w:t>
            </w:r>
            <w:proofErr w:type="gramEnd"/>
            <w:r>
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7730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29C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949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F72A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6239000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9DD5" w14:textId="77777777" w:rsidR="00F33550" w:rsidRDefault="00F33550" w:rsidP="00637E7D">
            <w:pPr>
              <w:spacing w:line="0" w:lineRule="atLeast"/>
              <w:ind w:left="360"/>
            </w:pPr>
            <w:r>
              <w:t>2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BF76" w14:textId="77777777" w:rsidR="00F33550" w:rsidRDefault="00F33550" w:rsidP="00637E7D">
            <w:pPr>
              <w:spacing w:line="0" w:lineRule="atLeast"/>
            </w:pPr>
            <w:r>
              <w:rPr>
                <w:bCs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4" w:history="1">
              <w:r>
                <w:rPr>
                  <w:bCs/>
                </w:rPr>
                <w:t>кодексом</w:t>
              </w:r>
            </w:hyperlink>
            <w:r>
              <w:rPr>
                <w:bCs/>
              </w:rPr>
              <w:t xml:space="preserve"> Российской Федерации и </w:t>
            </w:r>
            <w: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bCs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C57F" w14:textId="77777777" w:rsidR="00F33550" w:rsidRDefault="00F33550" w:rsidP="00637E7D">
            <w:pPr>
              <w:spacing w:line="0" w:lineRule="atLeast"/>
            </w:pPr>
            <w:r>
              <w:t xml:space="preserve">части 4, 5 статьи 22 Федерального закона от 08 ноября 2007 года № 257-ФЗ </w:t>
            </w:r>
            <w: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8945261" w14:textId="77777777" w:rsidR="00F33550" w:rsidRDefault="00F33550" w:rsidP="00637E7D">
            <w:pPr>
              <w:spacing w:line="0" w:lineRule="atLeast"/>
            </w:pPr>
            <w:r>
              <w:t xml:space="preserve">пункт 13 Порядка установления </w:t>
            </w:r>
          </w:p>
          <w:p w14:paraId="6D294AC0" w14:textId="77777777" w:rsidR="00F33550" w:rsidRDefault="00F33550" w:rsidP="00637E7D">
            <w:pPr>
              <w:spacing w:line="0" w:lineRule="atLeast"/>
            </w:pPr>
            <w: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  <w:p w14:paraId="64258DBA" w14:textId="77777777" w:rsidR="00F33550" w:rsidRDefault="00F33550" w:rsidP="00637E7D">
            <w:pPr>
              <w:spacing w:line="0" w:lineRule="atLeast"/>
              <w:ind w:firstLine="440"/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FAA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A99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E64B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75F4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4308B2E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4A4F" w14:textId="77777777" w:rsidR="00F33550" w:rsidRDefault="00F33550" w:rsidP="00637E7D">
            <w:pPr>
              <w:spacing w:line="0" w:lineRule="atLeast"/>
              <w:ind w:left="360"/>
            </w:pPr>
            <w:r>
              <w:t>3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7CA9" w14:textId="77777777" w:rsidR="00F33550" w:rsidRDefault="00F33550" w:rsidP="00637E7D">
            <w:pPr>
              <w:spacing w:line="0" w:lineRule="atLeast"/>
            </w:pPr>
            <w: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2F91" w14:textId="77777777" w:rsidR="00F33550" w:rsidRDefault="00F33550" w:rsidP="00637E7D">
            <w:pPr>
              <w:spacing w:line="0" w:lineRule="atLeast"/>
            </w:pPr>
            <w:r>
              <w:t xml:space="preserve">часть 1 статьи 22 и пункт 8 статьи 26 Федерального закона от 08 ноября 2007 года </w:t>
            </w:r>
            <w: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DCDB526" w14:textId="77777777" w:rsidR="00F33550" w:rsidRDefault="00F33550" w:rsidP="00637E7D">
            <w:pPr>
              <w:spacing w:line="0" w:lineRule="atLeast"/>
            </w:pPr>
            <w:r>
              <w:t xml:space="preserve">пункт 8 Порядка установления </w:t>
            </w:r>
            <w:r>
              <w:br/>
              <w:t xml:space="preserve">и использования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регионального значения, </w:t>
            </w:r>
            <w:r>
              <w:lastRenderedPageBreak/>
              <w:t xml:space="preserve">утвержденного п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6D16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CF9D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A616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4A9F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418B30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03F" w14:textId="77777777" w:rsidR="00F33550" w:rsidRDefault="00F33550" w:rsidP="00637E7D">
            <w:pPr>
              <w:spacing w:line="0" w:lineRule="atLeast"/>
              <w:ind w:left="360"/>
            </w:pPr>
            <w:r>
              <w:lastRenderedPageBreak/>
              <w:t>4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973D" w14:textId="77777777" w:rsidR="00F33550" w:rsidRDefault="00F33550" w:rsidP="00637E7D">
            <w:pPr>
              <w:spacing w:line="0" w:lineRule="atLeast"/>
            </w:pPr>
            <w: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DDA6" w14:textId="77777777" w:rsidR="00F33550" w:rsidRDefault="00F33550" w:rsidP="00637E7D">
            <w:pPr>
              <w:spacing w:line="0" w:lineRule="atLeast"/>
            </w:pPr>
            <w:r>
              <w:t xml:space="preserve">часть 7 статьи 22 Федерального закона от 08 ноября 2007 года № 257-ФЗ </w:t>
            </w:r>
          </w:p>
          <w:p w14:paraId="6EEEDEA7" w14:textId="77777777" w:rsidR="00F33550" w:rsidRDefault="00F33550" w:rsidP="00637E7D">
            <w:pPr>
              <w:spacing w:line="0" w:lineRule="atLeast"/>
            </w:pPr>
            <w: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CE09318" w14:textId="77777777" w:rsidR="00F33550" w:rsidRDefault="00F33550" w:rsidP="00637E7D">
            <w:pPr>
              <w:spacing w:line="0" w:lineRule="atLeast"/>
            </w:pPr>
            <w:r>
              <w:t xml:space="preserve">пункты 10, 16 Порядка установления </w:t>
            </w:r>
            <w:r>
              <w:br/>
              <w:t xml:space="preserve">и использования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E53F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07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7819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1306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38A9A642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27CC" w14:textId="77777777" w:rsidR="00F33550" w:rsidRDefault="00F33550" w:rsidP="00637E7D">
            <w:pPr>
              <w:spacing w:line="0" w:lineRule="atLeast"/>
              <w:ind w:left="360"/>
            </w:pPr>
            <w:r>
              <w:t>5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8F4F" w14:textId="77777777" w:rsidR="00F33550" w:rsidRDefault="00F33550" w:rsidP="00637E7D">
            <w:pPr>
              <w:spacing w:line="0" w:lineRule="atLeast"/>
            </w:pPr>
            <w: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8725" w14:textId="77777777" w:rsidR="00F33550" w:rsidRDefault="00F33550" w:rsidP="00637E7D">
            <w:pPr>
              <w:spacing w:line="0" w:lineRule="atLeast"/>
            </w:pPr>
            <w:r>
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34E47D2" w14:textId="77777777" w:rsidR="00F33550" w:rsidRDefault="00F33550" w:rsidP="00637E7D">
            <w:pPr>
              <w:spacing w:line="0" w:lineRule="atLeast"/>
            </w:pPr>
            <w:r>
              <w:t xml:space="preserve">пункт 12 Порядка установления </w:t>
            </w:r>
            <w:r>
              <w:br/>
              <w:t xml:space="preserve">и использования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11AA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807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7F8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A638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51790EF5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0BBD" w14:textId="77777777" w:rsidR="00F33550" w:rsidRDefault="00F33550" w:rsidP="00637E7D">
            <w:pPr>
              <w:spacing w:line="0" w:lineRule="atLeast"/>
              <w:ind w:left="360"/>
            </w:pPr>
            <w:r>
              <w:t>6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42BA" w14:textId="77777777" w:rsidR="00F33550" w:rsidRDefault="00F33550" w:rsidP="00637E7D">
            <w:pPr>
              <w:spacing w:line="0" w:lineRule="atLeast"/>
            </w:pPr>
            <w:r>
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</w:t>
            </w:r>
            <w:r>
              <w:lastRenderedPageBreak/>
              <w:t xml:space="preserve">автомобильным дорогам. 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B715" w14:textId="77777777" w:rsidR="00F33550" w:rsidRDefault="00F33550" w:rsidP="00637E7D">
            <w:pPr>
              <w:spacing w:line="0" w:lineRule="atLeast"/>
            </w:pPr>
            <w:r>
              <w:lastRenderedPageBreak/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22B6E7B" w14:textId="77777777" w:rsidR="00F33550" w:rsidRDefault="00F33550" w:rsidP="00637E7D">
            <w:pPr>
              <w:spacing w:line="0" w:lineRule="atLeast"/>
            </w:pPr>
            <w:r>
              <w:t xml:space="preserve">пункт 14 Порядка установления </w:t>
            </w:r>
            <w:r>
              <w:br/>
              <w:t xml:space="preserve">и использования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</w:t>
            </w:r>
            <w:r>
              <w:lastRenderedPageBreak/>
              <w:t xml:space="preserve">регионального значения, утвержденного постановлением Правительства Свердловской области от 10.11.2010 № 1634-ПП. 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33F4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1E97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3F93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D780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50991D13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575" w14:textId="77777777" w:rsidR="00F33550" w:rsidRDefault="00F33550" w:rsidP="00637E7D">
            <w:pPr>
              <w:spacing w:line="0" w:lineRule="atLeast"/>
              <w:ind w:left="360"/>
            </w:pPr>
            <w:r>
              <w:lastRenderedPageBreak/>
              <w:t>7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04ED" w14:textId="77777777" w:rsidR="00F33550" w:rsidRDefault="00F33550" w:rsidP="00637E7D">
            <w:pPr>
              <w:spacing w:line="0" w:lineRule="atLeast"/>
            </w:pPr>
            <w: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AD26" w14:textId="77777777" w:rsidR="00F33550" w:rsidRDefault="00F33550" w:rsidP="00637E7D">
            <w:pPr>
              <w:spacing w:line="0" w:lineRule="atLeast"/>
            </w:pPr>
            <w:r>
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555C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79FE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01BA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3189" w14:textId="77777777" w:rsidR="00F33550" w:rsidRDefault="00F33550" w:rsidP="00637E7D">
            <w:pPr>
              <w:spacing w:line="0" w:lineRule="atLeast"/>
              <w:jc w:val="center"/>
            </w:pPr>
          </w:p>
        </w:tc>
      </w:tr>
      <w:tr w:rsidR="00F33550" w14:paraId="2E662163" w14:textId="77777777" w:rsidTr="00F335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469C" w14:textId="77777777" w:rsidR="00F33550" w:rsidRDefault="00F33550" w:rsidP="00637E7D">
            <w:pPr>
              <w:spacing w:line="0" w:lineRule="atLeast"/>
              <w:ind w:left="360"/>
            </w:pPr>
            <w:r>
              <w:t>8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86F2" w14:textId="77777777" w:rsidR="00F33550" w:rsidRDefault="00F33550" w:rsidP="00637E7D">
            <w:pPr>
              <w:spacing w:line="0" w:lineRule="atLeast"/>
            </w:pPr>
            <w: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B533" w14:textId="77777777" w:rsidR="00F33550" w:rsidRDefault="00F33550" w:rsidP="00637E7D">
            <w:pPr>
              <w:spacing w:line="0" w:lineRule="atLeast"/>
            </w:pPr>
            <w:r>
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19F43B6" w14:textId="77777777" w:rsidR="00F33550" w:rsidRDefault="00F33550" w:rsidP="00637E7D">
            <w:pPr>
              <w:spacing w:line="0" w:lineRule="atLeast"/>
            </w:pPr>
            <w:r>
              <w:t xml:space="preserve">пункт 12 Порядка установления </w:t>
            </w:r>
          </w:p>
          <w:p w14:paraId="15F58353" w14:textId="77777777" w:rsidR="00F33550" w:rsidRDefault="00F33550" w:rsidP="00637E7D">
            <w:pPr>
              <w:spacing w:line="0" w:lineRule="atLeast"/>
            </w:pPr>
            <w: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157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1432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A7D8" w14:textId="77777777" w:rsidR="00F33550" w:rsidRDefault="00F33550" w:rsidP="00637E7D">
            <w:pPr>
              <w:spacing w:line="0" w:lineRule="atLeast"/>
              <w:jc w:val="center"/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CF99" w14:textId="77777777" w:rsidR="00F33550" w:rsidRDefault="00F33550" w:rsidP="00637E7D">
            <w:pPr>
              <w:spacing w:line="0" w:lineRule="atLeast"/>
              <w:jc w:val="center"/>
            </w:pPr>
          </w:p>
        </w:tc>
      </w:tr>
    </w:tbl>
    <w:p w14:paraId="2BF90D69" w14:textId="77777777" w:rsidR="00F33550" w:rsidRPr="00A057DE" w:rsidRDefault="00F33550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61811" w14:textId="77777777" w:rsidR="000D1392" w:rsidRPr="00D70EF6" w:rsidRDefault="000D1392" w:rsidP="000D1392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Pr="00D70EF6">
        <w:rPr>
          <w:rFonts w:ascii="Times New Roman" w:hAnsi="Times New Roman" w:cs="Times New Roman"/>
          <w:szCs w:val="28"/>
        </w:rPr>
        <w:t>Подлежит обязательному заполнению в случае заполнения графы «Неприменимо»</w:t>
      </w:r>
    </w:p>
    <w:p w14:paraId="0CB635C5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D1392" w:rsidRPr="00704F91" w14:paraId="4B28315B" w14:textId="77777777" w:rsidTr="00F33550">
        <w:tc>
          <w:tcPr>
            <w:tcW w:w="2943" w:type="dxa"/>
          </w:tcPr>
          <w:p w14:paraId="45398821" w14:textId="77777777" w:rsidR="000D1392" w:rsidRPr="00704F91" w:rsidRDefault="000D1392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  <w:tr w:rsidR="000D1392" w:rsidRPr="00704F91" w14:paraId="12C5279A" w14:textId="77777777" w:rsidTr="00F33550">
        <w:tc>
          <w:tcPr>
            <w:tcW w:w="2943" w:type="dxa"/>
          </w:tcPr>
          <w:p w14:paraId="5FFA41F4" w14:textId="77777777" w:rsidR="000D1392" w:rsidRPr="00E42B8E" w:rsidRDefault="000D1392" w:rsidP="00F3355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  <w:proofErr w:type="gramEnd"/>
          </w:p>
          <w:p w14:paraId="1EC11BF0" w14:textId="77777777" w:rsidR="000D1392" w:rsidRPr="00E42B8E" w:rsidRDefault="000D1392" w:rsidP="00F33550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14:paraId="7159880C" w14:textId="77777777" w:rsidR="000D1392" w:rsidRPr="00704F91" w:rsidRDefault="000D1392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0D1392" w:rsidRPr="00704F91" w14:paraId="2C595298" w14:textId="77777777" w:rsidTr="00F33550">
        <w:tc>
          <w:tcPr>
            <w:tcW w:w="2943" w:type="dxa"/>
          </w:tcPr>
          <w:p w14:paraId="308D0082" w14:textId="77777777" w:rsidR="000D1392" w:rsidRPr="00704F91" w:rsidRDefault="000D1392" w:rsidP="00E06729">
            <w:pPr>
              <w:shd w:val="clear" w:color="auto" w:fill="FFFFFF"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8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F33550" w:rsidRPr="00704F91" w14:paraId="58C19F31" w14:textId="77777777" w:rsidTr="00F33550">
        <w:tc>
          <w:tcPr>
            <w:tcW w:w="3272" w:type="dxa"/>
          </w:tcPr>
          <w:p w14:paraId="4D9D9570" w14:textId="77777777" w:rsidR="00F33550" w:rsidRDefault="00F33550" w:rsidP="00F33550">
            <w:pPr>
              <w:widowControl/>
              <w:ind w:firstLine="0"/>
              <w:jc w:val="left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</w:t>
            </w:r>
          </w:p>
          <w:p w14:paraId="317ACD1E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14:paraId="4F1BD329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14:paraId="7980AEDF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F33550" w:rsidRPr="00704F91" w14:paraId="229B8A73" w14:textId="77777777" w:rsidTr="00F33550">
        <w:tc>
          <w:tcPr>
            <w:tcW w:w="3272" w:type="dxa"/>
          </w:tcPr>
          <w:p w14:paraId="1704F026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14:paraId="337D9103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14:paraId="7330E432" w14:textId="77777777" w:rsidR="00F33550" w:rsidRPr="00E42B8E" w:rsidRDefault="00F33550" w:rsidP="00F33550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органа, осуществляющего муниципальный контроль на автомобильном транспорте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14:paraId="35AF56A3" w14:textId="77777777" w:rsidR="00F33550" w:rsidRPr="00E42B8E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F33550" w:rsidRPr="00704F91" w14:paraId="49D123B2" w14:textId="77777777" w:rsidTr="00F33550">
        <w:tc>
          <w:tcPr>
            <w:tcW w:w="3272" w:type="dxa"/>
          </w:tcPr>
          <w:p w14:paraId="441B3272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14:paraId="626B22FE" w14:textId="77777777" w:rsidR="00F33550" w:rsidRPr="00704F91" w:rsidRDefault="00F33550" w:rsidP="00F33550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14:paraId="432A5379" w14:textId="77777777" w:rsidR="00F33550" w:rsidRPr="00704F91" w:rsidRDefault="00F33550" w:rsidP="00F33550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04F91">
              <w:rPr>
                <w:sz w:val="24"/>
                <w:szCs w:val="24"/>
              </w:rPr>
              <w:t>«___» _______ 20__ г.</w:t>
            </w:r>
          </w:p>
        </w:tc>
      </w:tr>
    </w:tbl>
    <w:p w14:paraId="79C2631D" w14:textId="77777777" w:rsidR="000D1392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613DD5" w14:textId="77777777" w:rsidR="000D1392" w:rsidRPr="00A057DE" w:rsidRDefault="000D1392" w:rsidP="000D1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7F456" w14:textId="77777777" w:rsidR="000D1392" w:rsidRDefault="000D1392" w:rsidP="000D1392">
      <w:pPr>
        <w:rPr>
          <w:sz w:val="28"/>
          <w:szCs w:val="28"/>
        </w:rPr>
      </w:pPr>
    </w:p>
    <w:p w14:paraId="4D654668" w14:textId="77777777" w:rsidR="000D1392" w:rsidRDefault="000D1392" w:rsidP="000D1392">
      <w:pPr>
        <w:rPr>
          <w:sz w:val="28"/>
          <w:szCs w:val="28"/>
        </w:rPr>
      </w:pPr>
    </w:p>
    <w:p w14:paraId="414AE257" w14:textId="77777777" w:rsidR="000D1392" w:rsidRDefault="000D1392" w:rsidP="000D1392">
      <w:pPr>
        <w:rPr>
          <w:sz w:val="28"/>
          <w:szCs w:val="28"/>
        </w:rPr>
      </w:pPr>
    </w:p>
    <w:p w14:paraId="42D5882C" w14:textId="77777777" w:rsidR="000D1392" w:rsidRPr="00A057DE" w:rsidRDefault="000D1392" w:rsidP="000D1392">
      <w:pPr>
        <w:rPr>
          <w:sz w:val="28"/>
          <w:szCs w:val="28"/>
        </w:rPr>
      </w:pPr>
    </w:p>
    <w:p w14:paraId="1DE25EF6" w14:textId="77777777" w:rsidR="000D1392" w:rsidRPr="00A057DE" w:rsidRDefault="000D1392">
      <w:pPr>
        <w:rPr>
          <w:sz w:val="28"/>
          <w:szCs w:val="28"/>
        </w:rPr>
      </w:pPr>
    </w:p>
    <w:sectPr w:rsidR="000D1392" w:rsidRPr="00A057DE" w:rsidSect="000D1392">
      <w:footerReference w:type="defaul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193E" w14:textId="77777777" w:rsidR="00BE69CA" w:rsidRDefault="00BE69CA" w:rsidP="005E6860">
      <w:r>
        <w:separator/>
      </w:r>
    </w:p>
  </w:endnote>
  <w:endnote w:type="continuationSeparator" w:id="0">
    <w:p w14:paraId="6620C85C" w14:textId="77777777" w:rsidR="00BE69CA" w:rsidRDefault="00BE69CA" w:rsidP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291B37" w14:textId="77777777" w:rsidR="00FA16F9" w:rsidRPr="005E6860" w:rsidRDefault="00697BFE">
        <w:pPr>
          <w:pStyle w:val="a6"/>
          <w:jc w:val="right"/>
          <w:rPr>
            <w:sz w:val="28"/>
            <w:szCs w:val="28"/>
          </w:rPr>
        </w:pPr>
        <w:r w:rsidRPr="005E6860">
          <w:rPr>
            <w:sz w:val="28"/>
            <w:szCs w:val="28"/>
          </w:rPr>
          <w:fldChar w:fldCharType="begin"/>
        </w:r>
        <w:r w:rsidR="00FA16F9" w:rsidRPr="005E6860">
          <w:rPr>
            <w:sz w:val="28"/>
            <w:szCs w:val="28"/>
          </w:rPr>
          <w:instrText xml:space="preserve"> PAGE   \* MERGEFORMAT </w:instrText>
        </w:r>
        <w:r w:rsidRPr="005E6860">
          <w:rPr>
            <w:sz w:val="28"/>
            <w:szCs w:val="28"/>
          </w:rPr>
          <w:fldChar w:fldCharType="separate"/>
        </w:r>
        <w:r w:rsidR="000F2AAE">
          <w:rPr>
            <w:noProof/>
            <w:sz w:val="28"/>
            <w:szCs w:val="28"/>
          </w:rPr>
          <w:t>13</w:t>
        </w:r>
        <w:r w:rsidRPr="005E6860">
          <w:rPr>
            <w:sz w:val="28"/>
            <w:szCs w:val="28"/>
          </w:rPr>
          <w:fldChar w:fldCharType="end"/>
        </w:r>
      </w:p>
    </w:sdtContent>
  </w:sdt>
  <w:p w14:paraId="6205CFD1" w14:textId="77777777" w:rsidR="00FA16F9" w:rsidRDefault="00FA16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A73A" w14:textId="77777777" w:rsidR="00BE69CA" w:rsidRDefault="00BE69CA" w:rsidP="005E6860">
      <w:r>
        <w:separator/>
      </w:r>
    </w:p>
  </w:footnote>
  <w:footnote w:type="continuationSeparator" w:id="0">
    <w:p w14:paraId="2942E25D" w14:textId="77777777" w:rsidR="00BE69CA" w:rsidRDefault="00BE69CA" w:rsidP="005E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20C1"/>
    <w:multiLevelType w:val="multilevel"/>
    <w:tmpl w:val="8314FC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E"/>
    <w:rsid w:val="00001F6F"/>
    <w:rsid w:val="000204A1"/>
    <w:rsid w:val="000D1392"/>
    <w:rsid w:val="000E2F2B"/>
    <w:rsid w:val="000E3014"/>
    <w:rsid w:val="000F2AAE"/>
    <w:rsid w:val="00175C6F"/>
    <w:rsid w:val="00176B5C"/>
    <w:rsid w:val="001B13A6"/>
    <w:rsid w:val="001C0CBF"/>
    <w:rsid w:val="00252A34"/>
    <w:rsid w:val="0026074B"/>
    <w:rsid w:val="00280AAC"/>
    <w:rsid w:val="002A6F87"/>
    <w:rsid w:val="002C75F1"/>
    <w:rsid w:val="00304151"/>
    <w:rsid w:val="003656DB"/>
    <w:rsid w:val="00390B63"/>
    <w:rsid w:val="00391F86"/>
    <w:rsid w:val="00392580"/>
    <w:rsid w:val="003C7670"/>
    <w:rsid w:val="003D2273"/>
    <w:rsid w:val="003E14C7"/>
    <w:rsid w:val="00447032"/>
    <w:rsid w:val="004A50BA"/>
    <w:rsid w:val="004A5452"/>
    <w:rsid w:val="004B3C3A"/>
    <w:rsid w:val="00582898"/>
    <w:rsid w:val="005B14DB"/>
    <w:rsid w:val="005B7060"/>
    <w:rsid w:val="005D46D3"/>
    <w:rsid w:val="005E6860"/>
    <w:rsid w:val="005F6487"/>
    <w:rsid w:val="00631569"/>
    <w:rsid w:val="0064061D"/>
    <w:rsid w:val="00691264"/>
    <w:rsid w:val="00697BFE"/>
    <w:rsid w:val="006A09C4"/>
    <w:rsid w:val="006B577B"/>
    <w:rsid w:val="006C04F0"/>
    <w:rsid w:val="006E146C"/>
    <w:rsid w:val="006E4955"/>
    <w:rsid w:val="006F026A"/>
    <w:rsid w:val="00702B6B"/>
    <w:rsid w:val="00703BAD"/>
    <w:rsid w:val="00704F91"/>
    <w:rsid w:val="007228FE"/>
    <w:rsid w:val="007318FE"/>
    <w:rsid w:val="0077200B"/>
    <w:rsid w:val="0078244D"/>
    <w:rsid w:val="007971CE"/>
    <w:rsid w:val="007B3FFF"/>
    <w:rsid w:val="008426C7"/>
    <w:rsid w:val="00845A17"/>
    <w:rsid w:val="00852766"/>
    <w:rsid w:val="00853D21"/>
    <w:rsid w:val="00856FB1"/>
    <w:rsid w:val="008723A4"/>
    <w:rsid w:val="008802BA"/>
    <w:rsid w:val="008871F4"/>
    <w:rsid w:val="008A5AFF"/>
    <w:rsid w:val="008B081D"/>
    <w:rsid w:val="00982303"/>
    <w:rsid w:val="0098280D"/>
    <w:rsid w:val="009903AD"/>
    <w:rsid w:val="00A057DE"/>
    <w:rsid w:val="00A25F82"/>
    <w:rsid w:val="00A36F85"/>
    <w:rsid w:val="00A4273D"/>
    <w:rsid w:val="00A57B81"/>
    <w:rsid w:val="00A94FF6"/>
    <w:rsid w:val="00AA49B7"/>
    <w:rsid w:val="00AB6014"/>
    <w:rsid w:val="00B673CB"/>
    <w:rsid w:val="00B90EC6"/>
    <w:rsid w:val="00B96133"/>
    <w:rsid w:val="00BA09A3"/>
    <w:rsid w:val="00BA7744"/>
    <w:rsid w:val="00BC432B"/>
    <w:rsid w:val="00BC6846"/>
    <w:rsid w:val="00BE69CA"/>
    <w:rsid w:val="00BE7F8A"/>
    <w:rsid w:val="00BF6E05"/>
    <w:rsid w:val="00C4223D"/>
    <w:rsid w:val="00C42FDB"/>
    <w:rsid w:val="00C445AD"/>
    <w:rsid w:val="00C64D25"/>
    <w:rsid w:val="00C715F2"/>
    <w:rsid w:val="00C76D03"/>
    <w:rsid w:val="00C83143"/>
    <w:rsid w:val="00CA3481"/>
    <w:rsid w:val="00CC6FCF"/>
    <w:rsid w:val="00CE2344"/>
    <w:rsid w:val="00CF219A"/>
    <w:rsid w:val="00D625D3"/>
    <w:rsid w:val="00D70EF6"/>
    <w:rsid w:val="00DD4916"/>
    <w:rsid w:val="00E06729"/>
    <w:rsid w:val="00E07594"/>
    <w:rsid w:val="00E305F4"/>
    <w:rsid w:val="00E4285B"/>
    <w:rsid w:val="00E42B8E"/>
    <w:rsid w:val="00E90ADD"/>
    <w:rsid w:val="00EF4050"/>
    <w:rsid w:val="00F33550"/>
    <w:rsid w:val="00F51428"/>
    <w:rsid w:val="00F514E8"/>
    <w:rsid w:val="00F6013A"/>
    <w:rsid w:val="00F70978"/>
    <w:rsid w:val="00F86520"/>
    <w:rsid w:val="00FA16F9"/>
    <w:rsid w:val="00FF16EA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56FB1"/>
    <w:rPr>
      <w:color w:val="0000FF"/>
      <w:u w:val="single"/>
    </w:rPr>
  </w:style>
  <w:style w:type="character" w:styleId="aa">
    <w:name w:val="Strong"/>
    <w:qFormat/>
    <w:rsid w:val="003D22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2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1F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"/>
    <w:rsid w:val="00B96133"/>
    <w:pPr>
      <w:widowControl/>
      <w:autoSpaceDE/>
      <w:adjustRightInd/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56FB1"/>
    <w:rPr>
      <w:color w:val="0000FF"/>
      <w:u w:val="single"/>
    </w:rPr>
  </w:style>
  <w:style w:type="character" w:styleId="aa">
    <w:name w:val="Strong"/>
    <w:qFormat/>
    <w:rsid w:val="003D22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2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1F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1">
    <w:name w:val="s_1"/>
    <w:basedOn w:val="a"/>
    <w:rsid w:val="00B96133"/>
    <w:pPr>
      <w:widowControl/>
      <w:autoSpaceDE/>
      <w:adjustRightInd/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3EE7C68109FA379BA9BF206C9DEA90B6526E389BBA7F75AF05BA417E0A9A77AEAD42613E5C8E2E70B4956F2E658A22CAC35D9637468F8Q8q3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1876-C8E2-4773-9667-D5B9324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пользователь</cp:lastModifiedBy>
  <cp:revision>3</cp:revision>
  <cp:lastPrinted>2022-01-25T14:05:00Z</cp:lastPrinted>
  <dcterms:created xsi:type="dcterms:W3CDTF">2022-02-15T12:28:00Z</dcterms:created>
  <dcterms:modified xsi:type="dcterms:W3CDTF">2022-02-15T12:28:00Z</dcterms:modified>
</cp:coreProperties>
</file>